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</w:t>
      </w:r>
      <w:r w:rsidR="000A6601" w:rsidRPr="007557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160C6"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27028" w:rsidRPr="007557C9">
        <w:rPr>
          <w:rFonts w:ascii="TH SarabunPSK" w:hAnsi="TH SarabunPSK" w:cs="TH SarabunPSK"/>
          <w:b/>
          <w:bCs/>
          <w:sz w:val="36"/>
          <w:szCs w:val="36"/>
          <w:cs/>
        </w:rPr>
        <w:t>ที่เ</w:t>
      </w:r>
      <w:r w:rsidR="00C12EEF" w:rsidRPr="007557C9">
        <w:rPr>
          <w:rFonts w:ascii="TH SarabunPSK" w:hAnsi="TH SarabunPSK" w:cs="TH SarabunPSK"/>
          <w:b/>
          <w:bCs/>
          <w:sz w:val="36"/>
          <w:szCs w:val="36"/>
          <w:cs/>
        </w:rPr>
        <w:t>กี่ยวข้</w:t>
      </w: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อง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3963" w:rsidRPr="007557C9" w:rsidRDefault="000D2ACC" w:rsidP="000D2AC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Pr="000D2ACC">
        <w:rPr>
          <w:rFonts w:ascii="TH SarabunPSK" w:hAnsi="TH SarabunPSK" w:cs="TH SarabunPSK"/>
          <w:sz w:val="32"/>
          <w:szCs w:val="32"/>
        </w:rPr>
        <w:t>COVID–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 xml:space="preserve">OnlinePHP.io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 xml:space="preserve">PHP </w:t>
      </w:r>
      <w:r w:rsidRPr="000D2ACC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3C11CD" w:rsidRPr="007557C9">
        <w:rPr>
          <w:rFonts w:ascii="TH SarabunPSK" w:hAnsi="TH SarabunPSK" w:cs="TH SarabunPSK"/>
          <w:sz w:val="32"/>
          <w:szCs w:val="32"/>
        </w:rPr>
        <w:t>COVID–19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กับการจัดกิจกรรมการเรียนการสอ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C11C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ดังนั้น 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ทำการศึกษ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้นคว้าเอกสารและงานวิจัยที่เกี่ยวข้องโดย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396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นอผลการศึกษาตามลำดับ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2F0B5B" w:rsidP="002F0B5B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0D2ACC">
        <w:rPr>
          <w:rFonts w:ascii="TH SarabunPSK" w:hAnsi="TH SarabunPSK" w:cs="TH SarabunPSK"/>
          <w:sz w:val="32"/>
          <w:szCs w:val="32"/>
        </w:rPr>
        <w:t>256</w:t>
      </w:r>
      <w:r w:rsidR="000D2AC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A6601" w:rsidRPr="007557C9" w:rsidRDefault="002F0B5B" w:rsidP="002F0B5B">
      <w:pPr>
        <w:pStyle w:val="a3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0A6601" w:rsidRPr="007557C9">
        <w:rPr>
          <w:rFonts w:ascii="TH SarabunPSK" w:hAnsi="TH SarabunPSK" w:cs="TH SarabunPSK"/>
          <w:sz w:val="32"/>
          <w:szCs w:val="32"/>
        </w:rPr>
        <w:t>COVID–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2778">
        <w:rPr>
          <w:rFonts w:ascii="TH SarabunPSK" w:hAnsi="TH SarabunPSK" w:cs="TH SarabunPSK"/>
          <w:sz w:val="32"/>
          <w:szCs w:val="32"/>
          <w:cs/>
        </w:rPr>
        <w:t>วิธีก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รใช้งาน</w:t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892778" w:rsidRPr="00892778">
        <w:rPr>
          <w:rFonts w:ascii="TH SarabunPSK" w:hAnsi="TH SarabunPSK" w:cs="TH SarabunPSK"/>
          <w:sz w:val="32"/>
          <w:szCs w:val="32"/>
        </w:rPr>
        <w:t>OnlinePHP.io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นวคิดเกี่ยวกับ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นวคิดทฤษฎีความพึงพอใจ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0A6601" w:rsidRPr="007557C9" w:rsidRDefault="000A6601" w:rsidP="000A6601">
      <w:pPr>
        <w:tabs>
          <w:tab w:val="left" w:pos="-142"/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F0B5B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ุทธศักราช </w:t>
      </w:r>
      <w:r w:rsidR="0089277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92778" w:rsidRPr="00892778" w:rsidRDefault="002F0B5B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0A6601" w:rsidRPr="007557C9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0B5B" w:rsidRPr="007557C9" w:rsidRDefault="002F0B5B" w:rsidP="002F0B5B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ตามหลักสูตรนี้ผู้เรียนสามารถลงท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ะเบียนเรียนได้ทุกวิธีเรียนที่กำหนด และนำ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เรียนแต่ละวิธีมาประเมินผลร่วมกันได้สามารถขอเทียบโอนผลการเรียน และขอเทียบโอน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ระสบการณ์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2</w:t>
      </w:r>
      <w:r w:rsidR="00892778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น้นการปฏิบัติจริง สามารถจัดการเรียนการสอนได้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    ห</w:t>
      </w:r>
      <w:r w:rsidRPr="007557C9">
        <w:rPr>
          <w:rFonts w:ascii="TH SarabunPSK" w:hAnsi="TH SarabunPSK" w:cs="TH SarabunPSK"/>
          <w:sz w:val="32"/>
          <w:szCs w:val="32"/>
          <w:cs/>
        </w:rPr>
        <w:t>ลากหลายรูปแบบ เพื่อให้ผู้เรียนมีความรู้ คว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เข้าใจในหลักการ วิธีการและการ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งาน มีทักษะการปฏิบัติงานต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แบบแผน</w:t>
      </w:r>
      <w:r w:rsidR="00892778">
        <w:rPr>
          <w:rFonts w:ascii="TH SarabunPSK" w:hAnsi="TH SarabunPSK" w:cs="TH SarabunPSK" w:hint="cs"/>
          <w:sz w:val="32"/>
          <w:szCs w:val="32"/>
          <w:cs/>
        </w:rPr>
        <w:t>และปรับตัวได้ภายใต้ความเปลี่ยนแปลง สามารถบูรณาการและประยุกต์ใช้ความรู้และทักษะวิชาการ</w:t>
      </w:r>
      <w:r w:rsidRPr="007557C9">
        <w:rPr>
          <w:rFonts w:ascii="TH SarabunPSK" w:hAnsi="TH SarabunPSK" w:cs="TH SarabunPSK"/>
          <w:sz w:val="32"/>
          <w:szCs w:val="32"/>
          <w:cs/>
        </w:rPr>
        <w:t>ที่สัมพ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ันธ์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กับ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 ในการตัดสินใจ วางแผน </w:t>
      </w:r>
      <w:r w:rsidRPr="007557C9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บริการจัดการ ประสานงาน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ดำเนินงานได้อย่างเหมาะสม มีส่วนร่วมในการวางแผนและพัฒนา ริเริ่มสิ่งใหม่ </w:t>
      </w:r>
      <w:r w:rsidR="00891D2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7557C9">
        <w:rPr>
          <w:rFonts w:ascii="TH SarabunPSK" w:hAnsi="TH SarabunPSK" w:cs="TH SarabunPSK"/>
          <w:sz w:val="32"/>
          <w:szCs w:val="32"/>
          <w:cs/>
        </w:rPr>
        <w:t>รับผิดชอบต่อตนเอง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อื่น</w:t>
      </w:r>
      <w:r w:rsidR="00891D26">
        <w:rPr>
          <w:rFonts w:ascii="TH SarabunPSK" w:hAnsi="TH SarabunPSK" w:cs="TH SarabunPSK" w:hint="cs"/>
          <w:sz w:val="32"/>
          <w:szCs w:val="32"/>
          <w:cs/>
        </w:rPr>
        <w:t>และหมู่คณะ 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มีคุณธรรม จริยธรรม จรรยาบรร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ชีพ เจตคติและกิจนิสัยที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่เหมาะสมใน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</w:t>
      </w: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0B5B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และเวลาเรียน</w:t>
      </w:r>
    </w:p>
    <w:p w:rsidR="00A05762" w:rsidRPr="007557C9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.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ในระบบ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ข้าเรียนที่สำเร็จการศึกษาระดับประกาศนียบัตรวิชาชีพ (ปวช.) หรือเทียบเท่าในประเภทวิชาและสาขาวิชาตามที่หลักสูตรกำหนด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ใช้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ส่วนผู้เข้าเรียนที่สำเร็จการศึกษาระดับมัธยมศึกษาตอนปลายหรือเทียบเท่า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ใช้ระยะเวลาไม่น้อยกว่า 2 ปีการศึกษา และเป็นไปตามเงื่อนไขที่หลักสูตรกำหน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="00891D2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ปีการศึกษาหนึ่ง ๆ ให้แบ่งภาคเรีย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ปกติหรือระบบทวิภาค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ี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ภาคเรียนละ</w:t>
      </w:r>
      <w:r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 รวมเ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วลาการวัดผล โดยมีเวลาเรียนและจำนวนหน่วยกิต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กำหนด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อาชีวศึกษาหรือสถาบันอาจเปิดสอนภาคเรียนฤดูร้อนได้อีก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เห็นสมคว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ในระบบชั้นเรียน ให้สถานศึกษาอาชีวศึกษาหรือสถาบันเปิ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ดทำ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ละ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ัน ๆ 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7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วโมง โดย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ให้จัดการเรียนการสอนคาบละ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 xml:space="preserve">6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A05762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คิดหน่วยกิต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ab/>
        <w:t>ให้มี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ลอดหลักสูตรไม่น้อยกว่า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1D26">
        <w:rPr>
          <w:rFonts w:ascii="TH SarabunPSK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9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การคิดหน่วยกิต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ือเกณฑ์ดังนี้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ฤษฎี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วลาในการบรรยายหรืออภิปราย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ภาคเรียน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ทดลองหรือฝึกปฏิบัติในห้องปฏิบัติการ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36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วโมงต่อภาคเรียน 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ฝึกปฏิบัติในโรงฝึกงานหรือภาคสนาม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อาชีพในการศึกษาระบบทวิภาคี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รว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3.5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สมรรถนะวิชาชีพในสถานประกอบการ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6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โครงงานพัฒนาสมรรถนะวิชาชีพที่ใช้เวลาไม่น้อยกว่า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มีค่าเท่ากั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สร้างของหลักสูตรประกาศนียบัตรวิชาชีพ</w:t>
      </w:r>
      <w:r w:rsidR="000E68CA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แกนกลาง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0E68CA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2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ต่างประเท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3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วิทยา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4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5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ังคม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6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ุขศึกษาและพล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พ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ื้</w:t>
      </w:r>
      <w:r w:rsidRPr="007557C9">
        <w:rPr>
          <w:rFonts w:ascii="TH SarabunPSK" w:hAnsi="TH SarabunPSK" w:cs="TH SarabunPSK"/>
          <w:sz w:val="32"/>
          <w:szCs w:val="32"/>
          <w:cs/>
        </w:rPr>
        <w:t>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ฉพา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3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ฝึก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5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โมง/สัปดาห์)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>- 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องแต่ละหมวดวิชาและกลุ่มวิชาในหลักสูตร ให้เป็นไปตามที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่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โครงสร้างของแต่ละประเภทวิชาและสาขาวิชา</w:t>
      </w:r>
    </w:p>
    <w:p w:rsidR="000E68CA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กลุ่มสมรรถนะวิชาชีพพื้นฐานและกลุ่มสมรรถนะวิชาชีพเฉพาะ จะ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บังคับที่สะท้อนความเป็นสาขาวิชาตามมาตรฐานการศึกษาวิชาชีพ ด้านสมรรถนะวิชาชีพของสาขาวิชา ซึ่งยึดโยงกับมาตรฐานอาชีพ 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ึงต้องพัฒนากลุ่มรายวิชาให้ครบ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 และผู้เรียนต้องเรียนทุก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สามารถจัดรายวิชาตาม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ในหลักสูตร และหรือพัฒนาเพิ่มตามความต้องการเฉพาะด้านของสถานประกอบการหรือตามยุทธศาสตร์ภูมิภาค เพื่อเพิ่มขีดความสามารถในการแข่งขันของประเทศ ทั้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เป็นไปตามเงื่อนไขและมาตรฐานการศึกษาวิชาชีพ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ประเภทวิชา สาขาวิชาและสาขางาน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172526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ฝึกประสบการณ์สมรรถนะวิชาชีพ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ระบวนการเรียนรู้โดยความร่วมมือระหว่างสถานศึกษาอาชีวศึกษาหรือสถาบันกับภา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ผลิตและหรือภาคบริการ หลังจาก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ภาคทฤษฎีและการฝึกหัดหรือฝึกปฏิบัติเบื้อ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ศึกษาอาชีวศึกษาหรือสถาบันแล้วระยะเวลาหนึ่ง ทั้งนี้เพื่อเปิดโอกาสให้ผู้เรียนได้เรียนรู้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ริง ได้สัมผัสกับการปฏิบัติงานอาชีพ เครื่องมือเครื่องจักร อุปกรณ์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ที่ทันสมัย และบรรยากา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งานร่วมกัน ส่งเสริมการฝึกทักษะ กระบวนการคิด การจัดการ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ผชิญสถานการณ์ ซึ่งจะช่วยให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ทำได้ คิดเป็น 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กิดการใฝ่ รู้อย่างต่อเนื่อง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ตลอดจนเกิดความมั่นใจและเจตคติที่ดีใน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และการประกอบอาชีพอิสระโดยการจัดฝึ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ประสบการณ์สมรรถนะวิชาชีพต้อง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มีการฝึกประสบการณ์สมรรถนะวิชาชีพ ในรูปของการฝึกงานในสถานประกอบการ แหล่งวิทยาการ รัฐวิสาหกิจหรือหน่วยงานของรัฐ ใน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หรือ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ใช้เวลา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โมง 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รณีสถานศึกษาอาชีวศึกษาหรือสถาบันต้องการเพิ่มพูน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ี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รงหรือสัมพันธ์กับลักษณะงานไปเรียนหรือฝึกในสถานประกอบการ รัฐวิสาหกิจหรือหน่วยงานของรัฐในภาคเรียนที่จัดฝึกประสบการณ์สมรรถนะวิชาชีพได้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2813A3" w:rsidRPr="007557C9" w:rsidRDefault="002813A3" w:rsidP="001305EF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</w:p>
    <w:p w:rsidR="00D5692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วิชาที่เปิดโอกาสให้ผู้เรียนได้ศึกษาค้นคว้า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บูรณา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ากสิ่งที่ได้เรียนรู้ ลงมือปฏิบัติด้วยตนเองตามความถนัดและความสนใจ ตั้งแต่การเลือกหัวข้อหรือเรื่อง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ศึกษา ทดลอง พัฒนาและหรือประดิษฐ์คิดค้น โดย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างแผน 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ขั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นตอนกระบวนการ 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ประเมินผล สรุปและ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งานเพื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อนำ</w:t>
      </w:r>
      <w:r w:rsidRPr="007557C9">
        <w:rPr>
          <w:rFonts w:ascii="TH SarabunPSK" w:hAnsi="TH SarabunPSK" w:cs="TH SarabunPSK"/>
          <w:sz w:val="32"/>
          <w:szCs w:val="32"/>
          <w:cs/>
        </w:rPr>
        <w:t>เสนอ ซึ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งอาจ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บุคคลหรือกลุ่มก็ได้ ทั้งนี้ขึ้นอยู่กับลักษณะของโครงงานนั้น ๆ โดยการจัด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ดังกล่าวต้อง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สัมพันธ์หรือสอดคล้องกับสาขาวิชา ใน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หรือ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รวมจ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1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ทั้งนี้สถานศึกษาอาชีวศึกษาหรือสถาบันต้องจัดให้มีชั่วโมง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กรณีที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0E6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ากจั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คือ 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สถาน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จัดให้มีชั่วโมงเรียนต่อสัปดาห์ที่เทียบเคียงกับเกณฑ์ดังกล่าวข้างต้น</w:t>
      </w:r>
    </w:p>
    <w:p w:rsidR="000A6601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52015F" w:rsidRPr="007557C9" w:rsidRDefault="0052015F" w:rsidP="0052015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ิจกรรมเสริมหลักสูตร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 xml:space="preserve">1.7.1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อาชีวศึกษาหรือสถาบันต้องจัดให้มีกิจกรรมเสริมหลักสูตรไม่น้อยกว่า 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2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ชั่วโมงต่อสัปดาห์ทุกภาคเรีย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สมรรถนะแกนกลางและหรือสมรรถนะวิชาชีพ         ฝังคุณธรรม จริยธรรม ค่านิยม ระเบียบวินัย การต่อต้านความรุนแรง สารเสพติดและการทุจริต สร้างการเป็นพลเมืองไทยและพลโลก ในด้านการรักชาติพระมหากษัตริย์สงเสริมการปกครองระบอบ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ระชาธิปไตยอันมีพระมหากษัตริย์เป็นประมุข ทะนุบำรุงศาสนา ศิลปะ วัฒนธรรม ภูมิปัญญาไทย ปลูกฝังจิตสำนึกและจิตอาสาในการอนุรักษ์สิ่งแวดล้อมและทำประโยชน์ต่อชุมชนและท้องถิ่นนี้โดยใช้กระบวนการกลุ่ม การวางแผน มือปฏิบัติ ประเมินผล ปรับปรุงการทำงา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อาชีวศึกษาระบบทวิภาคี ให้เข้าร่วมกิจกรรมที่สถานประกอบการจัดขึ้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.2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ประเมินผลกิจกรรมเสริมหลักสูตร ให้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1.8 การปรับพื้นฐานวิชาชีพ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8.1 สถานศึกษาอาชีวศึกษาหรือสถาบันต้องจัดให้ผู้เข้าเรียนหลักสูตรประกาศนียบัตรวิชาชีพชั้นสูงที่สำเร็จการศึกษาระดับมัธยมศึกษาตอนปลายหรือเทียบเท่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เรียนรายวิชาปรับพื้นฐานวิชาชีพที่กำหนดไว้ในหลักสูตรแต่ละประเภทวิชา สาขาวิชา เพื่อให้มีความรู้และทักษะพื้นฐานที่จำเป็นสำหรับการเรียนในสาขาวิชานั้น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2 การจัดการเรียนการสอนและประเมินผลการเรียนรายวิชาปรับพื้นฐานวิชาชีพ ให้เป็นไปตาม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0E68CA" w:rsidRPr="007557C9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3 กรณีที่ผู้เข้าเรียนมีความรู้และประสบการณ์ในรายวิชาปรับพื้นฐานวิชาชีพที่หลักสูตรกำหนดมาก่อนเข้าเรียน สามารถขอเทียบโอนผลกาเรียนรู้ได้ โดยปฏิบัติตาม</w:t>
      </w:r>
      <w:r w:rsidR="00E70E33">
        <w:rPr>
          <w:rFonts w:ascii="TH SarabunPSK" w:hAnsi="TH SarabunPSK" w:cs="TH SarabunPSK" w:hint="cs"/>
          <w:sz w:val="32"/>
          <w:szCs w:val="32"/>
          <w:cs/>
        </w:rPr>
        <w:t>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ารจัดแผนการเรียน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การกำหนดรายวิชาตามโครงสร้างหลักสูตรที่จำดำเนินการเรียนการสอนในแต่ละภาคเรียน โดยจัดอัตราส่วนการเรียนรู้ภาคทฤษฎีต่อภาคปฏิบัติในหมวดวิชาสมรรถนะวิชาชีพ ประมาณ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: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ทั้งนี้ ขึ้นอยู่กับลักษณะหรือกระบวนการ</w:t>
      </w:r>
      <w:r w:rsidR="00DF43B1" w:rsidRPr="007557C9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ของแต่ละสาขาวิชา ซึ่งมีข้อเสนอแนะดังนี้</w:t>
      </w:r>
    </w:p>
    <w:p w:rsidR="00DF43B1" w:rsidRPr="007557C9" w:rsidRDefault="00DF43B1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รายวิชา</w:t>
      </w:r>
      <w:r w:rsidR="00E70E33">
        <w:rPr>
          <w:rFonts w:ascii="TH SarabunPSK" w:hAnsi="TH SarabunPSK" w:cs="TH SarabunPSK" w:hint="cs"/>
          <w:sz w:val="32"/>
          <w:szCs w:val="32"/>
          <w:cs/>
        </w:rPr>
        <w:t>ในแต่ละภาคเรียน โดยคำนึงถึงรายวิชาที่ต้องเรียนตามลำดับก่อน-หลัง ความง่าย-ยาก ของรายวิชา ความต่อเนื่องเชื่อมโยงสัมพันธ์กันของรายวิชา รวมทั้งวิชาที่สามารถบูรณาการจัดการเรียนรู้ร่วมกันในลักษณะของงาน โครงงาน และหรือชิ้นงานในแต่ละภาคเรียน</w:t>
      </w:r>
    </w:p>
    <w:p w:rsidR="00AD795B" w:rsidRDefault="00DF43B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>.2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เรียนรายวิชาบังคับในหมวดวิชาสมรรถนะแกนกลาง หมวดวิชาสมรรถนะวิชาชีพ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และกลุ่มสมรรถนะวิชาชีพเฉพาะ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และกิจกรรมเสริมหลักสูตรให้ครบ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ตามที่กำหนดในโครงสร้างหลักสูตร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1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หมวดวิชาสมรรถนะแก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จัดกระจายทุกภาคเรียน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2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รายวิชาที่เป็นพื้นฐานของการเรียน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จัดให้เรียนในภาคเรียนที่ 1</w:t>
      </w:r>
    </w:p>
    <w:p w:rsidR="00E70E33" w:rsidRP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3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จัดให้เรียนก่อนรายวิชาในกลุ่ม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เลือกและรายวิชาในหมวดวิชาเลือกเสรี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ได้เลือกเรียน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="00534CDC"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เลือกและรายวิชาใน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ถนัด ความสน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นับสนุนการประกอบอาชีพหรือศึกษาต่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งความสอดคล้องกับมาตรฐานการศึกษาวิชาชีพด้านสมรรถนะวิชาชีพของสาขาวิชาและสาขางาน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7557C9">
        <w:rPr>
          <w:rFonts w:ascii="TH SarabunPSK" w:hAnsi="TH SarabunPSK" w:cs="TH SarabunPSK"/>
          <w:sz w:val="32"/>
          <w:szCs w:val="32"/>
          <w:cs/>
        </w:rPr>
        <w:t>ที่นำไปเรียนและฝึกในสถานประกอบการ รัฐวิสาหกิจ หรือหน่วยงานของรัฐ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ประสานงานร่วมกับ สถานประกอบการ รัฐวิสาหกิจ หรือหน่วยงานของรัฐ เพื่อพิจารณากำหนด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ภาคเรียนที่จัดฝึกวิชาชีพ รวมทั้งกำหนดรายวิชาหรือกลุ่ม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ที่ตรงกับลักษณะงานของสถานประกอบการ รัฐวิสาหกิจ หรือหน่วยงานของรัฐในภาค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้น ๆ</w:t>
      </w:r>
    </w:p>
    <w:p w:rsidR="00341842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ฝึก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เดียว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สัปดาห์ต่อภาคเรียน) หรือ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 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รายวิชาละ </w:t>
      </w:r>
      <w:r w:rsidRPr="007557C9">
        <w:rPr>
          <w:rFonts w:ascii="TH SarabunPSK" w:hAnsi="TH SarabunPSK" w:cs="TH SarabunPSK"/>
          <w:sz w:val="32"/>
          <w:szCs w:val="32"/>
        </w:rPr>
        <w:t xml:space="preserve">16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(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อภาคเรียน) 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4CDC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ภาคเรียนที่จัดฝึกงานนี้ ให้สถานศึกษาพิจารณากำหนดรายวิชาหรือกลุ่มวิชาที่ตรงกับลักษณะงานของสถานประกอบการ รัฐวิสาหกิจ หรือหน่วยงานของรัฐ เพื่อนำไปเรียนเพื่อฝึกปฏิบัติในภาคเรียนที่จัดฝึกงานด้วย</w:t>
      </w:r>
    </w:p>
    <w:p w:rsidR="00534CDC" w:rsidRPr="007557C9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ฝึกงานในภาคเรียนฤดูร้อน สามารถทำได้โดยต้องพิจาณาระยะเวลาในการฝึกให้ครบตามที่หลักสูตรกำหนด</w:t>
      </w:r>
    </w:p>
    <w:p w:rsidR="00341842" w:rsidRPr="007557C9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โครง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เดียว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12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6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7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เสริมหลักสูตรในแต่ละภาคเรียน ภาคเรียนละ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8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จำ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แต่ละภาคเรียน 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2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เต็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สำหรับการเรียนแบบไม่เต็มเวลา ส่วนภาคเรียนฤดูร้อนจัดได้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7557C9">
        <w:rPr>
          <w:rFonts w:ascii="TH SarabunPSK" w:hAnsi="TH SarabunPSK" w:cs="TH SarabunPSK"/>
          <w:sz w:val="32"/>
          <w:szCs w:val="32"/>
          <w:cs/>
        </w:rPr>
        <w:t>เวลาในการจัดการเรียนการสอ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ในภาคเรียนปกติและภาคเรียนฤดูร้อน </w:t>
      </w:r>
      <w:r w:rsidRPr="007557C9">
        <w:rPr>
          <w:rFonts w:ascii="TH SarabunPSK" w:hAnsi="TH SarabunPSK" w:cs="TH SarabunPSK"/>
          <w:sz w:val="32"/>
          <w:szCs w:val="32"/>
          <w:cs/>
        </w:rPr>
        <w:t>โดย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ฉลี่ย ไม่ควร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35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ส่วนการเรียนแบบไม่เต็มเวลา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 xml:space="preserve">ไม่ควรเกิน </w:t>
      </w:r>
      <w:r w:rsidR="002B45ED">
        <w:rPr>
          <w:rFonts w:ascii="TH SarabunPSK" w:hAnsi="TH SarabunPSK" w:cs="TH SarabunPSK" w:hint="cs"/>
          <w:sz w:val="32"/>
          <w:szCs w:val="32"/>
          <w:cs/>
        </w:rPr>
        <w:t>2</w:t>
      </w:r>
      <w:r w:rsidR="002B45ED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 ทั้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สถานศึกษาอาชีวศึกษาหรือสถาบันมีเหตุผลและความจำเป็นในการจัดหน่วยกิตและเวลาในการจัดการเรียนการสอนแต่ละภาคเรียนที่แตกต่างไปจากเกณฑ์ข้างต้น อาจทำได้แต่ต้องไม่กระทบต่อมาตรฐานและคุณภาพ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ิภาคี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ป็นรูปแบบการจัดการศึกษาที่เกิดจากข้อ ตกลงร่วมกัน ระหว่างสถานศึกษาอาชีวศึกษาหรือสถาบันกับสถานประกอบการ รัฐวิสาหกิจ หรือหน่วยงานของรัฐ โดยผู้เรียนใช้เวลาส่วนหนึ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งในสถานศึกษา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 และเรียนภาคปฏิบ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ติ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ในสถานประกอบการ รัฐวิสาหกิจ หรือหน่วยงานของรัฐ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เพื่อให้ก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าร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ด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ภาคี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ามารถเพ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่ม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ขี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สามารถด้านการผลิตและพัฒนากำลั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คนตรงตาม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ต้องการของผู้ใช้และเป็นไปตามจุดหมายของหลักสูตร ทั้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นินการ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งนี้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วิภาคีในกลุ่มสมรรถ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</w:t>
      </w:r>
      <w:r w:rsidRPr="007557C9">
        <w:rPr>
          <w:rFonts w:ascii="TH SarabunPSK" w:hAnsi="TH SarabunPSK" w:cs="TH SarabunPSK"/>
          <w:sz w:val="32"/>
          <w:szCs w:val="32"/>
          <w:cs/>
        </w:rPr>
        <w:t>ะวิชาชีพเลือกรวมไม่น้อยกว่า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ยกิต ไปร่วม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ละเอียดของรายวิชาก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รัฐวิสาหกิจ หรือหน่วยงานของรัฐที่ร่วมจัดการศึกษาระ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วิภาคีไ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้แก่</w:t>
      </w:r>
      <w:r w:rsidRPr="007557C9">
        <w:rPr>
          <w:rFonts w:ascii="TH SarabunPSK" w:hAnsi="TH SarabunPSK" w:cs="TH SarabunPSK"/>
          <w:sz w:val="32"/>
          <w:szCs w:val="32"/>
          <w:cs/>
        </w:rPr>
        <w:t>จุดประสงค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์รายวิชา สมรรถนะรายวิชา คำอธิบายรายวิชา เวลาที่ใช้ฝึกและ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ให้สอดคล้องกับลัก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ษณะงานของสถานประกอบการรัฐวิสาหกิจ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หรือหน่วยงานของรัฐ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ิชาชีพของสาขางาน ทั้งนี้การกำหนดจำนวนหน่วยกิตและจำนวนชั่วโมงที่ใช้ฝึก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พของแต่ละ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ทวิภาคีให้เป็นไปตามที่หลักสูตรกำหนด และให้รายงานการพัฒนารายวิชาดังกล่าวให้สำ</w:t>
      </w:r>
      <w:r w:rsidRPr="007557C9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ทราบ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จั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ทำแผนฝึกอาชีพพร้อมแนวการวัดและประเมินผลในแต่ละรายวิชาก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ัฐวิสาหกิจ หรือหน่วยงานของรัฐที่ร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มจัดการศึกษาระบบทวิภาคีเพื่อนำไปใช้ในการฝึ</w:t>
      </w:r>
      <w:r w:rsidRPr="007557C9">
        <w:rPr>
          <w:rFonts w:ascii="TH SarabunPSK" w:hAnsi="TH SarabunPSK" w:cs="TH SarabunPSK"/>
          <w:sz w:val="32"/>
          <w:szCs w:val="32"/>
          <w:cs/>
        </w:rPr>
        <w:t>ก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และดำเนินการวัดและประเมินผลเป็</w:t>
      </w:r>
      <w:r w:rsidRPr="007557C9">
        <w:rPr>
          <w:rFonts w:ascii="TH SarabunPSK" w:hAnsi="TH SarabunPSK" w:cs="TH SarabunPSK"/>
          <w:sz w:val="32"/>
          <w:szCs w:val="32"/>
          <w:cs/>
        </w:rPr>
        <w:t>นรายวิชา</w:t>
      </w:r>
    </w:p>
    <w:p w:rsidR="002716A2" w:rsidRPr="007557C9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แผนการเรียนระบบทวิภาคีตามความพร้อมของสถานประกอบการ รัฐวิสาหกิจ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งานของรัฐที่จัดการศ</w:t>
      </w:r>
      <w:r w:rsidR="002B45ED">
        <w:rPr>
          <w:rFonts w:ascii="TH SarabunPSK" w:hAnsi="TH SarabunPSK" w:cs="TH SarabunPSK"/>
          <w:sz w:val="32"/>
          <w:szCs w:val="32"/>
          <w:cs/>
        </w:rPr>
        <w:t>ึกษาระบบทวิภาคีร่วมกัน โดยอาจ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อื่นที่สอดคล้องกับลักษณะ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สถานประกอบการรัฐวิสาหกิจ หรือหน่วยง</w:t>
      </w:r>
      <w:r w:rsidR="002B45ED">
        <w:rPr>
          <w:rFonts w:ascii="TH SarabunPSK" w:hAnsi="TH SarabunPSK" w:cs="TH SarabunPSK"/>
          <w:sz w:val="32"/>
          <w:szCs w:val="32"/>
          <w:cs/>
        </w:rPr>
        <w:t>านของรัฐนั้น ๆ ไปจัดร่วมด้วยก็ไ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ด้</w:t>
      </w:r>
    </w:p>
    <w:p w:rsidR="002B45ED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ข้า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ผู้เข้าเรียนต้องสำเร็จการศึกษาไม่ต่ำกว่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วิชาชีพหรือเทียบเท่า หรือ 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หรือเทียบเท่า และมีคุณสมบัติ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2B45ED" w:rsidRDefault="00767410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เมินผลการ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เน้นการประเมินสภาพจริงทั้งนี้ให้เป็นไปตามระเบียบกระทรวงศึกษาธิการ ว่าด้วยการจัดการศึกษา</w:t>
      </w:r>
      <w:r w:rsidR="0076741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ตาม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รายวิชาและจำนวนหน่วยกิตสะสมในทุกหมวดวิชาครบถ้วนตามที่กำหนดไว้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ประเภทวิชาและสาขาวิชาและตามแผนการเรียนที่สถานศึกษากำ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ค่าระดับคะแนนเฉลี่ยสะสมไม่ต่ำ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.00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เกณฑ์การประเมินมาตรฐาน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เข้าร่วมปฏิบัติกิจกรรมเสริมหลักสูตรตามแผนการเรียนที่สถานศึกษากำหนด และ </w:t>
      </w:r>
      <w:r w:rsidRPr="007557C9">
        <w:rPr>
          <w:rFonts w:ascii="TH SarabunPSK" w:hAnsi="TH SarabunPSK" w:cs="TH SarabunPSK"/>
          <w:sz w:val="32"/>
          <w:szCs w:val="32"/>
        </w:rPr>
        <w:t>“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” </w:t>
      </w:r>
      <w:r w:rsidRPr="007557C9">
        <w:rPr>
          <w:rFonts w:ascii="TH SarabunPSK" w:hAnsi="TH SarabunPSK" w:cs="TH SarabunPSK"/>
          <w:sz w:val="32"/>
          <w:szCs w:val="32"/>
          <w:cs/>
        </w:rPr>
        <w:t>ทุกภาคเรียน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แกนกลาง สถานศึกษาอาชีวศึกษาหรือสถาบันสามารถพัฒนารายวิชาเพิ่มเติ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กลุ่มวิชา เพื่อเลือกเรียนนอกเหนือจากรายวิชาที่กำหนดให้เป็นวิชาบังคับได้โดยสามารถพัฒนาเป็นรายวิชาหรือลักษณะบูรณาการ ผสมผสานเนื้อหาวิชาที่ครอบคลุมสาระของกลุ่มวิชาภาษาไทย กลุ่ม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ต่างประเทศ กลุ่มวิชาวิทยาศาสตร์กลุ่มวิชาคณิตศาสตร์กลุ่มวิชาสังคมศึกษา กลุ่มวิชาสุขศึกษาและพลศึกษา ในสัดส่วนที่เหมาะสม โดยพิจารณาจากมาตรฐานการเรียนรู้ของกลุ่มวิชานั้น ๆ เพื่อให้บรรลุจุดประสงค์ของหมวดวิชาสมรรถนะแกนกล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วิชาชีพ สถานศึกษาอาชีวศึกษาหรือสถาบันสามารถเพิ่มเติมรายละเอียดของรายวิชาในแต่ละกลุ่มวิชาในการจัดทำแผนการจัดการเรียนรู้และสามารถพัฒนารายวิชาเพิ่มเติมในกลุ่มสมรรถนะวิชาชีพเลือกได้ตามความต้องการของสถานประกอบการหรือยุทธศาสตร์ของภูมิภาคเพื่อเพิ่มขีดความสามารถในการแข่งขันของประเทศ ทั้งนี้ต้องพิจารณาให้สอดคล้องกับจุดประสงค์สาขาวิชา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สาขางานด้วย</w:t>
      </w:r>
    </w:p>
    <w:p w:rsidR="002716A2" w:rsidRPr="007557C9" w:rsidRDefault="00EF703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="002B45ED">
        <w:rPr>
          <w:rFonts w:ascii="TH SarabunPSK" w:hAnsi="TH SarabunPSK" w:cs="TH SarabunPSK"/>
          <w:sz w:val="32"/>
          <w:szCs w:val="32"/>
        </w:rPr>
        <w:t>.3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เลือกเสรีสถานศึกษาอาชีวศึกษาหรือสถาบันสามารถพัฒนารายวิชาเพิ่มเติม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ต้องการของสถานประกอบการ ชุมชน ท้องถิ่น หรือยุทธศาสตร์ของภูมิภาคเพื่อเพิ่มขี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และหรือเพื่อการศึกษาต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การกำหนดรหัสวิชาจำนวนหน่วยกิตและจำนวนชั่วโมงเรียนให้เป็นไปตามที่หลักสูตรกำหนด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ับปรุงแก้ไข พัฒนารายวิชากลุ่มวิชาและการอนุมัติหลั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หลักสูตรหรือการปรับปรุงสาระสำคัญของหลักสูตรตามเกณฑ์มาตรฐานคุณวุฒ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และสถานศึกษา 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นุมัติหลักสูตร ให้เป็นหน้าที่ของสำนักงานคณะกรรมการการอาชีวศึกษา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าศใช้หลักสูตรให้ทำเป็นประกาศกระทรวงศึกษาธ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="002B45ED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หรือกลุ่มวิชาเพิ่มเติม สถานศึกษาอาชีวศึกษาหรือสถาบันสามารถ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ำเนินการได้ โดยต้องรายงานให้สำนักงานคณะกรรมการการอาชีวศึกษาทราบ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ันคุณภาพของหลักสูตรและการจัดการเรียนการสอน</w:t>
      </w:r>
    </w:p>
    <w:p w:rsidR="00B071E3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ให้ทุกหลักสูตรกำหนดระบบประกันคุณภาพของหลักสูตรและการจัดการเรียนการสอนไว้ให้ชัดเจน อย่างน้อยประกอบด้วย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ด้าน คือ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ที่ยึดโยงกับมาตรฐาน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ครู ทรัพยากรและการสนับสนุ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 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ให้สำนักงานคณะกรรมการการอาชีวศึกษา สถาบันการอาชีวศึกษาและสถานศึกษาจัดให้มีการประเมิน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การหลักสูตร เพื่อพัฒนาหรือปรับปรุงหลักสูตรที่อยู่ในความรับผิดชอบ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อย่างน้อยทุก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ปี</w:t>
      </w:r>
    </w:p>
    <w:p w:rsidR="002716A2" w:rsidRPr="007557C9" w:rsidRDefault="002716A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COVID–19</w:t>
      </w:r>
    </w:p>
    <w:p w:rsidR="00533DB5" w:rsidRPr="007557C9" w:rsidRDefault="002813A3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สถานการณ์โควิด-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่งผลต่อการดำเนินชีวิตและการจัดการเรียนการสอนซึ่งไม่สามารถทำ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หมือนในสภาวะปกติได้ ทำให้เกิดปัญหาด้านการจัดการเรียนการสอน การวัดผลประเมินผล และสำนักงานคณะกรรมการการอาชีวศึกษาได้กำหนดนโยบายและแนวทางการจัดการเรียนการสอนเพื่อให้สถานศึกษานำไป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แนวปฏิบัติในช่วง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>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คือ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เอกสารตำรา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ห้ครูทำการสอนผ่านเอกสาร ตำราเรียน หนังสือเรียน แล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ชี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ต่าง ๆ ซึ่งเป็นรูปแบบพื้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(Basic)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ไม่ต้องเตรียมอะไรเพิ่มเติมมากนัก เนื่องจากมีเอกสารและหนังสือตำราเรียนแจกฟรี ทั้งนี้การมีปฏิสัมพันธ์กับผู้เรียน อาจแบ่งเป็นกลุ่มย่อยที่มีจำนวนคนไม่มาก สลับกันมาเรียนหรือใช้ช่องทางสื่อสาร เช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7557C9">
        <w:rPr>
          <w:rFonts w:ascii="TH SarabunPSK" w:hAnsi="TH SarabunPSK" w:cs="TH SarabunPSK"/>
          <w:sz w:val="32"/>
          <w:szCs w:val="32"/>
        </w:rPr>
        <w:t xml:space="preserve">Line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ความผ่านเครือข่ายออนไลน์ เป็นต้น รวมถึงการให้ครูไปพบผู้เรียนที่บ้านตามความ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แต่ละสถานศึกษา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รูปแบบที่สามารถดำเนินการได้ทันที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ด้วยระบบการศึกษาทางไกลผ่านดาวเทียม (</w:t>
      </w:r>
      <w:r w:rsidRPr="007557C9">
        <w:rPr>
          <w:rFonts w:ascii="TH SarabunPSK" w:hAnsi="TH SarabunPSK" w:cs="TH SarabunPSK"/>
          <w:sz w:val="32"/>
          <w:szCs w:val="32"/>
        </w:rPr>
        <w:t xml:space="preserve">DLTV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ารศึกษาแบบสากล เนื่องจากปัจจุบันผู้เรียนสามารถเข้าถึงช่องทางโทรทัศน์ได้มาก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90%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การอาชีวศึกษาจะจัดเนื้อหาให้ครอบคลุมทุกวิชา ทั้งในภาคทฤษฎี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มีการเชื่อมโยงเนื้อหาไปยังช่องทางออนไลน์อื่นเพิ่มเติม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FACEBOOK YOUTUBE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ูและศึกษาไปพร้อมกันได้ เพื่อให้เข้าถึงผู้เรียนให้มากที่สุด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46E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รูปแบบการสอนผ่านโปรแกรมที่ให้บริการโดยไม่คิดค่าใช้จ่าย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Zoom, Microsoft Team, Google Meet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ถาน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อาชีวศึกษาทั้งของรัฐและเอกชนมีระบบและบทเรียนการสอนออนไลน์ที่พร้อม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ำเนินการต่อเนื่องได้ทันที และจะพัฒนาเพิ่มเติมเพื่อให้สามารถแบ่งปันให้สถานศึกษาอื่น ๆ มาใช้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ได้ตามความเหมาะสมเพื่อนำไปสู่การเรียนรู้สมัยใหม่ในโลกดิจิทัล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การสอนสด (</w:t>
      </w:r>
      <w:r w:rsidRPr="007557C9">
        <w:rPr>
          <w:rFonts w:ascii="TH SarabunPSK" w:hAnsi="TH SarabunPSK" w:cs="TH SarabunPSK"/>
          <w:sz w:val="32"/>
          <w:szCs w:val="32"/>
        </w:rPr>
        <w:t xml:space="preserve">Live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ถ่ายทอดการสอนของครูและวิทยากร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นำในสาขาที่ขาดแคลน เพื่อให้ผู้เรียนจากวิทยาล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ื่นได้เรียนไปพร้อม อาทิเช่น สาขาช่างอากาศยาน รวมทั้งพัฒนาให้สถานศึกษาอาชีวะที่มีความพร้อม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นแบบการสอน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ำหรับการจัดการเรียนการสอนในชั้นเรียนสำนักงานคณะกรรมการการอาชีวศึกษาได้กำหนดแน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างการจัดการเรียนการสอนแบบผสมผสาน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เพื่อให้สถานศึกษานำไปใช้สำหรับการจัดการเรียนการสอนคือ </w:t>
      </w:r>
    </w:p>
    <w:p w:rsidR="009246E0" w:rsidRPr="007557C9" w:rsidRDefault="000A6601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คู่วันคี่</w:t>
      </w:r>
    </w:p>
    <w:p w:rsidR="009246E0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ชั้นมาเรียนของนักเรียน นักศึกษาแบบสลับวันมาเร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วัน หยุด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ลับช่วงเวลามาเรียนของนักเรียน นักศึกษา แบบเรียนทุก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กลุ่มของนักเรียน นักศึกษา แบบแบ่งนักศึกษาในห้องเรียนเป็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0A6601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อื่นๆ (การจัดการเรียนการสอนแบบออนไลน์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สอนแบบปฏิบัติการ (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Laboratory Method)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ุ่งทิวา  สิงหัดชั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552 : 45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</w:t>
      </w:r>
      <w:r w:rsidR="000A6601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นั้น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เรียนได้ลงมือปฏิบั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ทดลองค้นหาความรู้ด้วยตนเ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2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ตรียมดำเนินการ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สนอผลการทดลอง</w:t>
      </w:r>
    </w:p>
    <w:p w:rsidR="00FD5A60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ดีของวิธีสอนแบบ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</w:p>
    <w:p w:rsidR="000A6601" w:rsidRPr="007557C9" w:rsidRDefault="00FD5A60" w:rsidP="00FD5A60">
      <w:pPr>
        <w:pStyle w:val="a3"/>
        <w:tabs>
          <w:tab w:val="left" w:pos="426"/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คิดในการหาเหตุ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6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มีความสนใจและตั้งใจเ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รียนเพราะได้ปฏิบัติจริงด้วยตนเอ</w:t>
      </w:r>
      <w:r w:rsidR="000957D0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สังเกตของวิธีสอนแบบปฏิบัติการหรือทดลอง</w:t>
      </w:r>
    </w:p>
    <w:p w:rsidR="000A6601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ทุกคนต้องมีโอกาสใช้เครื่องมือและ อุปกรณ์เท่าๆ กันจึงจะได้ผลดี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การควบคุมความปลอดภัยในการใช้อุปกรณ์และห้องปฏิบัติการ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เวลาในการเตรียมจัดตั้งเครื่องมือหรืออุปกรณ์การทดลองอย่างเพียงพอ</w:t>
      </w:r>
    </w:p>
    <w:p w:rsidR="00C52315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ใช้งบประมาณมาก เนื่องจากเครื่องมือเครื่องใช้ในการทดลองมีราคาแพง หากไม่เตรียม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สอนที่ดีพอผลที่ได้จะไม่คุ้มค่า</w:t>
      </w:r>
    </w:p>
    <w:p w:rsidR="000A6601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กำหนดสัดส่วนจำนวนนักเรียนต่อพื้นที่ที่ปฏิบัติการหรือทดลองให้เหมาะสม โดยปกติแล้ววิธีสอนแบบปฏิบัติการหรือการทดลองทำได้กับนักเรียนจำนวนน้อย</w:t>
      </w:r>
    </w:p>
    <w:p w:rsidR="00D56923" w:rsidRDefault="000A6601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ัญญาพัชร ยอดกลาง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รูปแบบการเรียนการสอนปฏิบัติการหรือการ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 (Laboratory Method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 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  </w:t>
      </w:r>
    </w:p>
    <w:p w:rsidR="00C52315" w:rsidRPr="007557C9" w:rsidRDefault="00D56923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นักเรียนได้ลงมือปฏิบัติหรือทดลองค้นหาความรู้ด้วยตนเ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D56923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E64A4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A49" w:rsidRPr="007557C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กล่าวนำ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ตรียมดำเนินการ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ดำเนิน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สนอผลการทดลอง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เด่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ริมสร้างความคิดในการหาเหตุผล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มีความสนใจและตั้งใจเรียนเพราะได้ปฏิบัติจริงด้วยตนเอง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ด้อย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สามารถใช้ได้กับทุกบท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แบ่งนักเรียนเป็นหลายกลุ่มผู้สอนจะต้องเตรียมอุปกรณ์มาก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ผู้สอนไม่ควบคุม ผู้เรียนอาจจะเล่นสื่อการเรียน ไม่พยายามค้นหาความจริงจากการ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บทเรียนนั้นยาว ผู้เรียนที่อ่อนจะไม่ประสบความสำเร็จในการทดลอง</w:t>
      </w:r>
    </w:p>
    <w:p w:rsidR="00D56923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ิ่งสนับสนุนการเรียน</w:t>
      </w:r>
    </w:p>
    <w:p w:rsidR="000A6601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วามพร้อมของสิ่งสนับสนุนการเรียนการสอนมีหลายประการ ได้ ความพร้อมทางกายภาพ เช่น ห้องเรียน ห้องปฏิบัติการ อุปกรณ์เทคโนโลยี สื่อสังคม และสิ่งอำนวยความสะดวกหรือทรัพยากรที่เอื้อต่อการเรียนรู้ เช่น อุปกรณ์การเรียนการสอน ห้องสมุด หนังสือ ตำรา สิ่งพิมพ์ วารสาร</w:t>
      </w:r>
      <w:r w:rsidRPr="007557C9">
        <w:rPr>
          <w:rFonts w:ascii="TH SarabunPSK" w:hAnsi="TH SarabunPSK" w:cs="TH SarabunPSK"/>
          <w:sz w:val="32"/>
          <w:szCs w:val="32"/>
        </w:rPr>
        <w:t xml:space="preserve"> 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ญญาพัชร ยอดกลา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hyperlink r:id="rId9" w:history="1">
        <w:r w:rsidRPr="007557C9">
          <w:rPr>
            <w:rFonts w:ascii="TH SarabunPSK" w:hAnsi="TH SarabunPSK" w:cs="TH SarabunPSK"/>
            <w:sz w:val="32"/>
            <w:szCs w:val="32"/>
          </w:rPr>
          <w:t>https://sites.google.com/site/...</w:t>
        </w:r>
      </w:hyperlink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>พ.ค.</w:t>
      </w:r>
      <w:r w:rsidRPr="007557C9">
        <w:rPr>
          <w:rFonts w:ascii="TH SarabunPSK" w:hAnsi="TH SarabunPSK" w:cs="TH SarabunPSK"/>
          <w:sz w:val="32"/>
          <w:szCs w:val="32"/>
        </w:rPr>
        <w:t>63</w:t>
      </w:r>
    </w:p>
    <w:p w:rsidR="003C11CD" w:rsidRPr="007557C9" w:rsidRDefault="003C11CD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รุปได้ว่า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สอนแบบปฏิบัติการหรือการทดลอง เป็นวิธีสอนที่ให้นักเรียนลงมือปฏิบัติหรือทำการทดลอง พิสูจน์หรือค้นหาความรู้ด้วยตนเอง ทำให้เกิดประสบการณ์ตรง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>ต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  ขั้นเตรียมดำเนินการ</w:t>
      </w:r>
      <w:r w:rsidR="00B84FD9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ปฏิบัติ  ขั้นเสนอผลการปฏิบัติการ  ขั้นอภิปรายและสรุปผล</w:t>
      </w:r>
    </w:p>
    <w:p w:rsidR="00B84FD9" w:rsidRDefault="00B84FD9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44F4" w:rsidRDefault="00A544F4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บบออนไลน์</w:t>
      </w:r>
    </w:p>
    <w:p w:rsidR="00D56923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ศักดิ์ บุญภักดี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ห้องเรียน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เป็นนวัตกรรมทางการศึกษาในอีกรูปแบบหนึ่ง เป็นการเปลี่ยนแปลงวิธีเรียนในรูปแบบเดิมๆ ใ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เรียนให้เป็นการเรียนใหม่โดยใช้เทคโนโลยีเข้ามาช่วยทำ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เรียนทางผ่านทางเครือข่ายอินเทอร์เน็ต 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อมพิวเตอร์ สมาร์ทโฟน และเครื่องมือต่างๆ รวมทั้งการใช้เทคโนโลยีสมัยใหม่มาช่วยในการเรียน โดยไม่จำเป็นต้องเดินทางเกิดความสะดวกและเข้าถึงได้อย่างรวดเร็วได้ทุกสถานที่  ทุกเวลา  การจัดการเรียนการสอนแบบห้องเรียนออนไลน์ มีแนวทางดังนี้</w:t>
      </w:r>
    </w:p>
    <w:p w:rsidR="00D56923" w:rsidRPr="007557C9" w:rsidRDefault="00D56923" w:rsidP="00D5692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งานที่มีความหมา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Create meaningful tasks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ถานการณ์โลกมีแต่เรื่องท้าทายทักษะคนยุคใหม่ตลอดเวลา นักเรียนก็ต้องการมีส่วนร่วมกับงานที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หมายมากกว่าที่เคยเป็น โจทย์ง่ายๆ ที่ครูเคยให้ ประเภทการทดสอบความจำ ไม่ได้ทำให้พวกเขามีส่วนร่วม หรือมีกระบวนการคิดที่ลึกซึ้งขึ้น งานที่ซับซ้อนและมีความหมาย ทำให้นักเรียนมีโอกาสได้ฝึกทักษะการคิ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ิงวิเคราะห์ และผลักดันให้นักเรียนมีความรู้และความคิดที่ลึกซึ้งขึ้น</w:t>
      </w:r>
    </w:p>
    <w:p w:rsidR="000A6601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ทคโนโลยีสร้างทักษะการเรียนรู้ในศตวรรษที่ (</w:t>
      </w:r>
      <w:r w:rsidRPr="007557C9">
        <w:rPr>
          <w:rFonts w:ascii="TH SarabunPSK" w:hAnsi="TH SarabunPSK" w:cs="TH SarabunPSK"/>
          <w:sz w:val="32"/>
          <w:szCs w:val="32"/>
        </w:rPr>
        <w:t xml:space="preserve">21 Align tech tools to 21st century skills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ออนไลน์ทำให้เราได้ใช้ประโยชน์จากเทคโนโลยีอย่างไม่เคยเป็นมาก่อน แต่ครูต้องระวัง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เป็นเพียงเครื่องมือช่วยสร้างทักษะให้กับนักเรียนมากกว่าจะเป็นเครื่องมือทดแทนการสอนของครู เม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ูพิจารณาแล้วว่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อะไรบ้างที่นักเรียนจำเป็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ต้องมี เพื่อให้พวกเขามีส่วนร่วมกับงาน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ที่ครูได้วางไว้ ขั้นตอนต่อไป ครูต้องดูว่าเครื่องมือไหนบ้างที่จะช่วยพัฒนาทักษะเหล่านี้ให้นักเรียน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3DB5" w:rsidRPr="007557C9" w:rsidRDefault="00533DB5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A6601" w:rsidRPr="007557C9" w:rsidRDefault="000A6601" w:rsidP="00533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E248C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</w:tblGrid>
      <w:tr w:rsidR="00A9689E" w:rsidRPr="007557C9" w:rsidTr="002F0B5B">
        <w:tc>
          <w:tcPr>
            <w:tcW w:w="3227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4961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ออนไลน์</w:t>
            </w:r>
          </w:p>
        </w:tc>
      </w:tr>
      <w:tr w:rsidR="00A9689E" w:rsidRPr="007557C9" w:rsidTr="002F0B5B">
        <w:tc>
          <w:tcPr>
            <w:tcW w:w="3227" w:type="dxa"/>
          </w:tcPr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4961" w:type="dxa"/>
          </w:tcPr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, Google Slides, Zoom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Trello</w:t>
            </w:r>
          </w:p>
          <w:p w:rsidR="00D56923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Flipgrid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อัดเสียงขณะนำเสนองาน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Zoom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บันทึกการสัมภาษณ์กับ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หรือผู้ใช้อื่นๆ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YouTube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Screencast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บันทึกการพูดหรือ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ของ นักเรียน</w:t>
            </w:r>
          </w:p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WordPres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ขียนบล็อก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ีฟังก์ชั่นการเขียนคอม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มนต์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ข้อเสนอแนะ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Piktochart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ร้าง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</w:p>
          <w:p w:rsidR="000A6601" w:rsidRPr="007557C9" w:rsidRDefault="000A6601" w:rsidP="00AD6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Note.ly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Stickies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ารระดมสมอง หาไอ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ดีย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Canva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ออกแบบ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ทมเพลต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และงานดิจิทัล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D67A4" w:rsidRPr="007557C9" w:rsidRDefault="000A6601" w:rsidP="00E64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อนและประเมินทักษะอย่างชัดเจน (</w:t>
      </w:r>
      <w:r w:rsidRPr="007557C9">
        <w:rPr>
          <w:rFonts w:ascii="TH SarabunPSK" w:hAnsi="TH SarabunPSK" w:cs="TH SarabunPSK"/>
          <w:sz w:val="32"/>
          <w:szCs w:val="32"/>
        </w:rPr>
        <w:t>Explicitly teach and assess the skills)</w:t>
      </w:r>
    </w:p>
    <w:p w:rsidR="00D56923" w:rsidRPr="007557C9" w:rsidRDefault="000A6601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รูจัดกิจกรรมการเรียนรู้แบบผสมผสาน (</w:t>
      </w:r>
      <w:r w:rsidRPr="007557C9">
        <w:rPr>
          <w:rFonts w:ascii="TH SarabunPSK" w:hAnsi="TH SarabunPSK" w:cs="TH SarabunPSK"/>
          <w:sz w:val="32"/>
          <w:szCs w:val="32"/>
        </w:rPr>
        <w:t xml:space="preserve">Blended-learning)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จำลองและฝึกทักษะ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ก่นักเรียนตามบริบทที่ให้ การอภิปรายแบบกลุ่มซ้อน (</w:t>
      </w:r>
      <w:r w:rsidRPr="007557C9">
        <w:rPr>
          <w:rFonts w:ascii="TH SarabunPSK" w:hAnsi="TH SarabunPSK" w:cs="TH SarabunPSK"/>
          <w:sz w:val="32"/>
          <w:szCs w:val="32"/>
        </w:rPr>
        <w:t xml:space="preserve">Fishbowl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มารถปรับใช้ได้ไม่ยากกับการเรียนออนไลน์ โดยให้ครูอัดวิดีโอนักเรียนกลุ่มเล็ก เพื่อให้นักเรียนคนอื่นได้ดู หรือใช้วิธีการนี้ผ่าน </w:t>
      </w:r>
      <w:r w:rsidRPr="007557C9">
        <w:rPr>
          <w:rFonts w:ascii="TH SarabunPSK" w:hAnsi="TH SarabunPSK" w:cs="TH SarabunPSK"/>
          <w:sz w:val="32"/>
          <w:szCs w:val="32"/>
        </w:rPr>
        <w:t xml:space="preserve">Zoom </w:t>
      </w:r>
      <w:r w:rsidRPr="007557C9">
        <w:rPr>
          <w:rFonts w:ascii="TH SarabunPSK" w:hAnsi="TH SarabunPSK" w:cs="TH SarabunPSK"/>
          <w:sz w:val="32"/>
          <w:szCs w:val="32"/>
          <w:cs/>
        </w:rPr>
        <w:t>ก็ได้ โดยสร้างกลุ่มเล็กๆ ขึ้นม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.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วิเคราะห์แบบจำลอง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ังเกตงานของนักเรียนด้วยตนเ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ี่คือการเรียนการสอนที่ครูและนักเรียนไม่ต้องพบกันตามตารางเวลา แต่เป็นกิจวัตรที่นักเรียนจะต้องนำเสน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คิดที่อยู่ในหัวออกมาเป็นรูปธรรม (</w:t>
      </w:r>
      <w:r w:rsidR="00E64A49">
        <w:rPr>
          <w:rFonts w:ascii="TH SarabunPSK" w:hAnsi="TH SarabunPSK" w:cs="TH SarabunPSK"/>
          <w:sz w:val="32"/>
          <w:szCs w:val="32"/>
        </w:rPr>
        <w:t xml:space="preserve">Visible </w:t>
      </w:r>
      <w:r w:rsidRPr="007557C9">
        <w:rPr>
          <w:rFonts w:ascii="TH SarabunPSK" w:hAnsi="TH SarabunPSK" w:cs="TH SarabunPSK"/>
          <w:sz w:val="32"/>
          <w:szCs w:val="32"/>
        </w:rPr>
        <w:t xml:space="preserve">Thinking Routines) 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สะท้อนการเรียนรู้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ผลงานและการรู้คิด อย่างสม่ำเสมอ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้อเสนอแนะจากครูว่านักเรียนพัฒน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จากโครงงานที่ได้รับมอบหม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สัปดาห์อย่างไรบ้าง เพื่อให้พวกเขานำข้อเสนอแนะมาใช้พัฒนาทักษะเหล่านั้น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D67A4" w:rsidRPr="007557C9" w:rsidRDefault="00D56923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สำหรับการจัดการเรียนการสอนแบบออนไลน์</w:t>
      </w:r>
    </w:p>
    <w:p w:rsidR="005129F4" w:rsidRPr="007557C9" w:rsidRDefault="000A6601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ด้วยภาวะแพร่ระบาดของโรคติดเชื้อไวรัสโคโรนา </w:t>
      </w:r>
      <w:r w:rsidRPr="007557C9">
        <w:rPr>
          <w:rFonts w:ascii="TH SarabunPSK" w:hAnsi="TH SarabunPSK" w:cs="TH SarabunPSK"/>
          <w:sz w:val="32"/>
          <w:szCs w:val="32"/>
        </w:rPr>
        <w:t xml:space="preserve">2019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 โรค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(Coronavirus Disease 2019 (COVID-19)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การจัดการเรียนการสอนทำไม่ได้แบบในสภาวะปกติ ดังนั้น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จำเป็น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าศัยเครื่องมือทางด้านเทคโนโลยีสารสนเทศและการสื่อสาร เครื่องมือดิจิทัล 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Digital Devices)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ต่างๆ 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นำความประยุกต์ใช้สำหรับการจัดการเรียนการสอนแบบออนไลน์ เครื่องมือทำงานออนไลน์ที่จะทำให้ทำงานได้อย่างเต็มประสิทธิภาพ ตัวอย่าง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1. Microsoft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Teams </w:t>
      </w:r>
      <w:r w:rsidR="00AD67A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. Google Meet 3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Zoom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Cloud Meetings 4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Line 5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Facebook Live 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ครื่องมือแต่ละชนิดมีคุณลักษณะแตกต่างกันไป เครื่องม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หล่านี้ผู้เรียนสามารถสื่อสารกับครูผู้สอนผ่านระบบออนไลน์ทดแทนการสอนแบบชั้นเรียนผ่านเนื้อหา สื่อ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เครื่องมือสื่อสารทางอินเทอร์เน็ตและการประเมินผลในระบบออนไลน์โดยครูผู้สอนเป็นคนกำหนดกิจ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ระยะเวลาเหมือนการสอนในระบบชั้นเรียน   ซึ่งการจัดการเรียนการสอนในระดับอาชีวศึกษาเน้นที่การล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ือปฏิบัติจริง ครูผู้สอนจึงต้องศึกษาลักษณะของเทคโนโลยีดิจิทัลแบบต่าง ๆ จุดเด่นและมีความเหมาะ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ำไปใช้ในการสอนแบบออนไลน์ นำไปใช้ให้เกิดประโยชน์สูงสุดต่อการจัดการเรียนการสอน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ุลชัย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กุลตว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>นิช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: 2563  Google Classroom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ระบบบริการห้องเรียนออนไลน์ผ่านบริการ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mail.c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บริการให้เข้าใช้งานได้ทั้งในระดับองค์กร และบุคคล สนับสนุนกิจกรรมในชั้นเรียน ได้แก่ การแชร์เนื้อหาในรูปของแฟ้มเอกสาร คลิปวีดีโอ หรือสื่อจากอินเทอร์เน็ต มอบหมายงานให้ผู้เรียน แบบทดสอบ คำถาม สามารถจำแนกเป็นหัวข้อตามแผนการสอนได้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 สื่อ 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ที่เป็นหัวใจของการจัดการสอนออนไลน์ในปัจจุบัน โด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1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การสอนสดที่เน้นการมีปฏิสัมพันธ์ อาจเป็นการสอนออนไลน์ผ่า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Meet, MS Teams, Zo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2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ื่อ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หล่งข้</w:t>
      </w:r>
      <w:r w:rsidR="00E64A49">
        <w:rPr>
          <w:rFonts w:ascii="TH SarabunPSK" w:hAnsi="TH SarabunPSK" w:cs="TH SarabunPSK"/>
          <w:sz w:val="32"/>
          <w:szCs w:val="32"/>
          <w:cs/>
        </w:rPr>
        <w:t>อมูลทั้งเอกสาร ไฟล์เสียง และคล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วีดีโอที่ให้ความรู้ที่ผู้เรียนเข้าถึงได้จากทุกที่ทุกเวล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3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บบทดสอบหรือแบบประเมินผลที่เปิดให้ผู้เรียนได้แสดงความรู้ความสามารถตามเกณฑ์มาตรฐานของหลักสูตร ซึ่งแบบทดสอบรองรับได้ทั้งคำตอบสั้น คำตอบยาว ตัวเลือก วาดภาพ เสียง ไฟล์ หรือคลิปวีดี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Googl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แอพพลิเคชั่นบริการครอบคลุมงาน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ด้านการศึกษา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Educa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มีแนะนำ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แอพ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ิดห้อง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0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lassroom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่วมชั้นเรียน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1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Meet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ดหมาย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2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alendar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สอบ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Form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สไลด์นำเสนอ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lide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6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อกสารประกอบการสอ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Doc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เมิน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heet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ไฟล์ร่วมกันผ่าน</w:t>
      </w:r>
      <w:r w:rsidR="000A6601" w:rsidRPr="007557C9">
        <w:rPr>
          <w:rFonts w:ascii="TH SarabunPSK" w:hAnsi="TH SarabunPSK" w:cs="TH SarabunPSK"/>
          <w:sz w:val="32"/>
          <w:szCs w:val="32"/>
        </w:rPr>
        <w:t> Google Drive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ิจกรรมเข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hiteboard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Google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Jamboard</w:t>
      </w:r>
      <w:proofErr w:type="spellEnd"/>
    </w:p>
    <w:p w:rsidR="000A6601" w:rsidRPr="007557C9" w:rsidRDefault="000A6601" w:rsidP="00B84FD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 </w:t>
      </w:r>
      <w:r w:rsidR="005129F4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สอนออนไลน์กลุ่มเครื่องมือ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E64A49" w:rsidRPr="007557C9">
        <w:rPr>
          <w:rFonts w:ascii="TH SarabunPSK" w:hAnsi="TH SarabunPSK" w:cs="TH SarabunPSK"/>
          <w:sz w:val="32"/>
          <w:szCs w:val="32"/>
        </w:rPr>
        <w:t>for Education</w:t>
      </w:r>
      <w:r w:rsidRPr="007557C9">
        <w:rPr>
          <w:rFonts w:ascii="TH SarabunPSK" w:hAnsi="TH SarabunPSK" w:cs="TH SarabunPSK"/>
          <w:sz w:val="32"/>
          <w:szCs w:val="32"/>
        </w:rPr>
        <w:t xml:space="preserve">  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Meet (</w:t>
      </w:r>
      <w:r w:rsidRPr="007557C9">
        <w:rPr>
          <w:rFonts w:ascii="TH SarabunPSK" w:hAnsi="TH SarabunPSK" w:cs="TH SarabunPSK"/>
          <w:sz w:val="32"/>
          <w:szCs w:val="32"/>
          <w:cs/>
        </w:rPr>
        <w:t>สอน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ปิดห้องประชุม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สอนออนไลน์(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ชิญกลุ่มเป้าหมายเข้าร่วม (</w:t>
      </w:r>
      <w:r w:rsidRPr="007557C9">
        <w:rPr>
          <w:rFonts w:ascii="TH SarabunPSK" w:hAnsi="TH SarabunPSK" w:cs="TH SarabunPSK"/>
          <w:sz w:val="32"/>
          <w:szCs w:val="32"/>
        </w:rPr>
        <w:t>Invi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ิจารณารับเข้าห้องประชุม (</w:t>
      </w:r>
      <w:r w:rsidRPr="007557C9">
        <w:rPr>
          <w:rFonts w:ascii="TH SarabunPSK" w:hAnsi="TH SarabunPSK" w:cs="TH SarabunPSK"/>
          <w:sz w:val="32"/>
          <w:szCs w:val="32"/>
        </w:rPr>
        <w:t>Admi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ร์หน้าจอ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แช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คุยกัน (</w:t>
      </w:r>
      <w:r w:rsidRPr="007557C9">
        <w:rPr>
          <w:rFonts w:ascii="TH SarabunPSK" w:hAnsi="TH SarabunPSK" w:cs="TH SarabunPSK"/>
          <w:sz w:val="32"/>
          <w:szCs w:val="32"/>
        </w:rPr>
        <w:t>Cha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ใช้แอพพลิเคชั่น (</w:t>
      </w:r>
      <w:r w:rsidRPr="007557C9">
        <w:rPr>
          <w:rFonts w:ascii="TH SarabunPSK" w:hAnsi="TH SarabunPSK" w:cs="TH SarabunPSK"/>
          <w:sz w:val="32"/>
          <w:szCs w:val="32"/>
        </w:rPr>
        <w:t>Mobile app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Classroom (</w:t>
      </w:r>
      <w:r w:rsidRPr="007557C9">
        <w:rPr>
          <w:rFonts w:ascii="TH SarabunPSK" w:hAnsi="TH SarabunPSK" w:cs="TH SarabunPSK"/>
          <w:sz w:val="32"/>
          <w:szCs w:val="32"/>
          <w:cs/>
        </w:rPr>
        <w:t>สื่อ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ชั้นเรียน (</w:t>
      </w:r>
      <w:r w:rsidRPr="007557C9">
        <w:rPr>
          <w:rFonts w:ascii="TH SarabunPSK" w:hAnsi="TH SarabunPSK" w:cs="TH SarabunPSK"/>
          <w:sz w:val="32"/>
          <w:szCs w:val="32"/>
        </w:rPr>
        <w:t>Classroo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เนื้อหา (</w:t>
      </w:r>
      <w:r w:rsidRPr="007557C9">
        <w:rPr>
          <w:rFonts w:ascii="TH SarabunPSK" w:hAnsi="TH SarabunPSK" w:cs="TH SarabunPSK"/>
          <w:sz w:val="32"/>
          <w:szCs w:val="32"/>
        </w:rPr>
        <w:t>Files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มอบหมายงาน (</w:t>
      </w:r>
      <w:r w:rsidRPr="007557C9">
        <w:rPr>
          <w:rFonts w:ascii="TH SarabunPSK" w:hAnsi="TH SarabunPSK" w:cs="TH SarabunPSK"/>
          <w:sz w:val="32"/>
          <w:szCs w:val="32"/>
        </w:rPr>
        <w:t>Assignmen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 (</w:t>
      </w:r>
      <w:r w:rsidRPr="007557C9">
        <w:rPr>
          <w:rFonts w:ascii="TH SarabunPSK" w:hAnsi="TH SarabunPSK" w:cs="TH SarabunPSK"/>
          <w:sz w:val="32"/>
          <w:szCs w:val="32"/>
        </w:rPr>
        <w:t>Google for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คำถาม (</w:t>
      </w:r>
      <w:r w:rsidRPr="007557C9">
        <w:rPr>
          <w:rFonts w:ascii="TH SarabunPSK" w:hAnsi="TH SarabunPSK" w:cs="TH SarabunPSK"/>
          <w:sz w:val="32"/>
          <w:szCs w:val="32"/>
        </w:rPr>
        <w:t>Question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หัวข้อกับแผนการสอน (</w:t>
      </w:r>
      <w:r w:rsidRPr="007557C9">
        <w:rPr>
          <w:rFonts w:ascii="TH SarabunPSK" w:hAnsi="TH SarabunPSK" w:cs="TH SarabunPSK"/>
          <w:sz w:val="32"/>
          <w:szCs w:val="32"/>
        </w:rPr>
        <w:t>Topic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รียน (</w:t>
      </w:r>
      <w:r w:rsidRPr="007557C9">
        <w:rPr>
          <w:rFonts w:ascii="TH SarabunPSK" w:hAnsi="TH SarabunPSK" w:cs="TH SarabunPSK"/>
          <w:sz w:val="32"/>
          <w:szCs w:val="32"/>
        </w:rPr>
        <w:t>Study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่งคืน (</w:t>
      </w:r>
      <w:r w:rsidRPr="007557C9">
        <w:rPr>
          <w:rFonts w:ascii="TH SarabunPSK" w:hAnsi="TH SarabunPSK" w:cs="TH SarabunPSK"/>
          <w:sz w:val="32"/>
          <w:szCs w:val="32"/>
        </w:rPr>
        <w:t>Feedback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Form (</w:t>
      </w:r>
      <w:r w:rsidRPr="007557C9">
        <w:rPr>
          <w:rFonts w:ascii="TH SarabunPSK" w:hAnsi="TH SarabunPSK" w:cs="TH SarabunPSK"/>
          <w:sz w:val="32"/>
          <w:szCs w:val="32"/>
          <w:cs/>
        </w:rPr>
        <w:t>สอบ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 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แบบทดสอบ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เลือกตอบ หรืออัพโหลดแฟ้ม (</w:t>
      </w:r>
      <w:r w:rsidRPr="007557C9">
        <w:rPr>
          <w:rFonts w:ascii="TH SarabunPSK" w:hAnsi="TH SarabunPSK" w:cs="TH SarabunPSK"/>
          <w:sz w:val="32"/>
          <w:szCs w:val="32"/>
        </w:rPr>
        <w:t>Quiz typ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ทำข้อสอบจากมุมมองผู้เรียน (</w:t>
      </w:r>
      <w:r w:rsidRPr="007557C9">
        <w:rPr>
          <w:rFonts w:ascii="TH SarabunPSK" w:hAnsi="TH SarabunPSK" w:cs="TH SarabunPSK"/>
          <w:sz w:val="32"/>
          <w:szCs w:val="32"/>
        </w:rPr>
        <w:t>Tes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ผลสอบจากตาราง (</w:t>
      </w:r>
      <w:r w:rsidRPr="007557C9">
        <w:rPr>
          <w:rFonts w:ascii="TH SarabunPSK" w:hAnsi="TH SarabunPSK" w:cs="TH SarabunPSK"/>
          <w:sz w:val="32"/>
          <w:szCs w:val="32"/>
        </w:rPr>
        <w:t>Excel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รวจแฟ้มอัพโหลด (</w:t>
      </w:r>
      <w:r w:rsidRPr="007557C9">
        <w:rPr>
          <w:rFonts w:ascii="TH SarabunPSK" w:hAnsi="TH SarabunPSK" w:cs="TH SarabunPSK"/>
          <w:sz w:val="32"/>
          <w:szCs w:val="32"/>
        </w:rPr>
        <w:t>Google Driv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้งค่าแบบทดสอบ (</w:t>
      </w:r>
      <w:r w:rsidRPr="007557C9">
        <w:rPr>
          <w:rFonts w:ascii="TH SarabunPSK" w:hAnsi="TH SarabunPSK" w:cs="TH SarabunPSK"/>
          <w:sz w:val="32"/>
          <w:szCs w:val="32"/>
        </w:rPr>
        <w:t>Setting)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8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Education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BD76E8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วัดผลสัมฤทธิ์ทางการเรียน</w:t>
      </w:r>
    </w:p>
    <w:p w:rsidR="0074135A" w:rsidRPr="007557C9" w:rsidRDefault="00BD76E8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เป็นการตรวจสอบว่านักเรียนมีพฤติกรรมตามจุดมุ่งหมายของการศึกษาที่ตั้งไว้เพียง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สังเกตพฤติกรรมที่ตอบสนองว่ามีลักษณะอย่างไรและเป็นการวัดคุณลักษณะนัก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แนวคิดเกี่ยวกับ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ผลสัมฤทธิ์ทางการเรียน</w:t>
      </w:r>
    </w:p>
    <w:p w:rsidR="00BD76E8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54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 :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65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ความสามารถในการที่พยายามเข้าถึงความรู้ซึ่งเกิดจากการทำงานที่ประสาน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ต้องอาศัยความพยายามอย่างมากทั้งองค์ประกอบที่เกี่ยวข้องกับสติปั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องค์ประกอบที่ไม่ใช่สติปัญญา แสดงออกในรูปความสำเร็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สามารถและสังเกตวัดได้ด้วยเครื่องมือทางจิตวิทยาหรือแบบทดสอบวัดผลสัมฤทธิ์ทางการเรียนทั่วไป</w:t>
      </w:r>
    </w:p>
    <w:p w:rsidR="00104D21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บัติ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 (25</w:t>
      </w:r>
      <w:r w:rsidR="000A6601" w:rsidRPr="007557C9">
        <w:rPr>
          <w:rFonts w:ascii="TH SarabunPSK" w:hAnsi="TH SarabunPSK" w:cs="TH SarabunPSK"/>
          <w:sz w:val="32"/>
          <w:szCs w:val="32"/>
        </w:rPr>
        <w:t>51 : 73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กล่าวว่า  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ความรู้ ความเข้าใจ  ความสามารถ และทักษะทางด้านวิชาการ รวมทั้งสมรรถภาพสมองด้านต่าง ๆ เช่น ระดับสติปัญญา การคิด การแก้ ปัญหาต่าง ๆ ของเด็ก ซึ่งแสดงให้เห็นด้วยคะแนนที่ได้รับจากแบบทดสอบวัดผลสัมฤทธิ์ทางการเรียน</w:t>
      </w:r>
    </w:p>
    <w:p w:rsidR="000A6601" w:rsidRDefault="000A6601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 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เรียน หรือ เข้าถึงความรู้ แสดงออกในรูปความสำเร็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ามารถสังเกตและวัดได้ด้วยเครื่องมือทางจิตวิทยาหรือแบบทดสอบวัดผล สัมฤทธิ์ทางการเรียนทั่วไป</w:t>
      </w:r>
    </w:p>
    <w:p w:rsidR="00E64A49" w:rsidRPr="007557C9" w:rsidRDefault="00E64A49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หลายท่านได้ให้ความหมายของแบบทดสอบวัดผลสัมฤทธิ์ทางการเรียนไว้ 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มบั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</w:t>
      </w:r>
      <w:r w:rsidRPr="007557C9">
        <w:rPr>
          <w:rFonts w:ascii="TH SarabunPSK" w:hAnsi="TH SarabunPSK" w:cs="TH SarabunPSK"/>
          <w:sz w:val="32"/>
          <w:szCs w:val="32"/>
        </w:rPr>
        <w:t xml:space="preserve"> (2546 : 73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วัดผลสัมฤทธิ์ทางการเรียน  เป็นแบบทดสอบที่ใช้วัดระดับความสามารถของนักเรียนว่า มี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ความสามารถและทักษะ</w:t>
      </w:r>
      <w:r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นื้อหาวิชาที่เรียนไปแล้ว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ยาวด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Pr="007557C9">
        <w:rPr>
          <w:rFonts w:ascii="TH SarabunPSK" w:hAnsi="TH SarabunPSK" w:cs="TH SarabunPSK"/>
          <w:sz w:val="32"/>
          <w:szCs w:val="32"/>
        </w:rPr>
        <w:t xml:space="preserve"> (2551 : 2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คือ  แบบทดสอบที่ใช้วัดผลการเรียนรู้ด้านเนื้อหาวิชาและทักษะ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ผู้เรียนได้เรียนรู้มา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กำลังเรียนอยู่ว่ารับรู้ได้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บุญช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 (2553 : 122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เป็นแบบทดสอบที่ใช้วัดผลการเรียนรู้ในเนื้อห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ในรายวิชาต่างๆที่เรียนมาในโร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เครื่องมือหลักของการวัดผล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แบบสอบวัดผลสัมฤทธิ์ส่วนใหญ่ที่สร้างขึ้นมีจุดมุ่งหมาย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วัดผลการเรียนรู้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ของแต่ละ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อย่างยิ่งสาขาวิชาทั้งหลายที่ได้จัดสอนในระดับชั้นต่าง ๆ  แบบทดสอบวัดผลสัมฤทธิ์มีลักษณะ ดังนี้</w:t>
      </w:r>
    </w:p>
    <w:p w:rsidR="00E64A49" w:rsidRDefault="00104D21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ื้อหาหรือทักษะในแบบทดสอบวัดผลสัมฤทธิ์นั้นต้องอย</w:t>
      </w:r>
      <w:r w:rsidRPr="007557C9">
        <w:rPr>
          <w:rFonts w:ascii="TH SarabunPSK" w:hAnsi="TH SarabunPSK" w:cs="TH SarabunPSK"/>
          <w:sz w:val="32"/>
          <w:szCs w:val="32"/>
          <w:cs/>
        </w:rPr>
        <w:t>ู่ในรูปของพฤติกรรม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ื่อสารไปยังบุคคลอื่นได้ถ้าเป้าหมายไม่อยู่ในรูปของพฤติกรรมแล้วย่อมไม่สามารถวัดผลสัมฤทธิ์ได้ชัดเจน</w:t>
      </w:r>
    </w:p>
    <w:p w:rsidR="00104D21" w:rsidRPr="007557C9" w:rsidRDefault="00E64A49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ผลิตที่จะวัดต้องเป็นผลที่ผลิตขึ้นจากวัตถุประสงค์ของการเรียนการสอนเท่านั้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>3. ผลสัมฤทธิ์ที่แบบทดสอบวัดได้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้องสามารถนำไปเปรียบเทียบระหว่า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น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ราะผู้เรียนต้องมีโอกาสในการเรียนรู้เท่าเทียมกั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ความหมายที่กล่าวมาข้า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        เป็นเครื่องมือที่ใช้วัดความรู้ใน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การเรียนรู้ของเนื้อหาวิชาที่สอน</w:t>
      </w: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เกณฑ์เบื้องต้นในการสร้างแบบทดสอบวัดผลสัมฤทธิ์ทางการเรียน การสร้างแบบทดสอบวัดผลสัมฤทธิ์ทางการเรียนนั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หลักเกณฑ์เบื้องต้นที่ควรพิจารณาประกอบในการสร้างแบบทดสอบดังต่อไป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(อภิ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ุริยะศร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</w:rPr>
        <w:t>2546  :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</w:rPr>
        <w:t xml:space="preserve">  25-26)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วัดให้ตรงกับวัตถุประสงค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วัดผลสัมฤทธิ์ทางการเรียนควรจะวัดตามจุดมุ่งหมายทุกอย่างของการสอน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ะต้องมั่นใจว่าได้วัดสิ่งที่ต้องการจริง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2. 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วัดความเจริญงอกงามของนักเรียน การเปลี่ยนแปลงและความก้าวหน้าไปสู่จุดมุ่งหมายที่วาง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ครูควรทราบว่าก่อ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 สามารถอย่างไ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เรียนเสร็จแล้วมีความรู้ความสามารถแตกต่างไปจากเดิมหรือไม่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ที่อาจช่วยได้ 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การทดสอบหลังเรียน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เป็นการวัดทางอ้อ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ใช้ข้อสอบแบบเขียนตอบวัดพฤติกรรม ตร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บุคคล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วัดได้ คือ การตอบสนองต่อข้อส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การแปลงจุดมุ่งหมายให้เป็นพฤติกรรมที่สอบว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ต้องทำอย่างรอบคอบและถูกต้อง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เป็นการวัดที่ไม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วัดทุกสิ่งทุกอย่างที่สอนได้ภายในเวลาจำก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สอบได้วัดได้เป็นเพียงตัวแทนของพฤติกรรมทั้งหม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จึงต้องมั่นใจว่าสิ่งที่สอบวัดนั้นเป็นตัวแทนที่แท้จริง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5. การวัดผลสัมฤทธิ์ทางการศึกษ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ิใช่วัดเพียงเพื่อที่จะให้เกร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ยังเป็นเครื่องช่วยในการพัฒนาการสอนของครู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ช่วย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บปลายภาคครั้งเดียวจึงไม่พอที่จะวัดกระบวนการเจริญงอกงามของนักเรียน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ให้การศึกษาที่สมบูรณ์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สำคัญไม่ได้อยู่ที่การทดสอบเพียงอย่างเดียวกระบวนการสอนของครูก็เป็นสิ่งที่สำคัญยิ่ง</w:t>
      </w:r>
    </w:p>
    <w:p w:rsidR="000A660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มีความผิดพลาดของที่ชั่งได้น้ำหนักเท่า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หยาบ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จมีน้ำหนักต่าง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ละเอีย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การวัดผลเชื่อว่า                                                      </w:t>
      </w:r>
    </w:p>
    <w:p w:rsidR="003146CF" w:rsidRPr="007557C9" w:rsidRDefault="003146CF" w:rsidP="003146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=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ะแนนจริ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+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ผิดพลาดในการ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เน้นการวัดความสามารถในการใช้ความรู้ให้เป็นประโยชน์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การนำความรู้ไปใช้ในสถานการณ์ใหม่ ๆ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คำนึงถึงขีดจำกัดของเครื่องมือที่ใช้ใน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โดยมาก คือ ข้อ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0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ใช้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จุดประสงค์ที่จะสอบ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สภาพแวดล้อมที่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อาจแตก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ังนั้นในการวัดผลการศึกษาจึงจะต้องจัดสิ่งแวดล้อมให้พอเหมาะ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ข้อสอบมีความเหมาะสมกับนักเรียนในด้านต่าง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มีความยากง่ายพอเหมาะมีระดับความยากง่ายของภาษาที่ใช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เวลาสอบนานพอที่นักเรียนส่วนใหญ่จะทำข้อสอบได้สำเร็จ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หลักเกณฑ์ข้างต้นสรุปได้ว่า ในการสร้างแบบทดสอบ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ิ่งที่ควรคำนึงถึง  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ดให้ตรงกับวัตถุประสงค์  วัดผลสัมฤทธิ์ทางการเรียนที่เน้นวัดความสามารถ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ใช้ความรู้ให้เป็นประโยชน์ เครื่องมือที่ใช้ใน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ภาพแวดล้อมมีความเหมาะสมกับนักเรียนในด้านต่าง ๆ เช่น ความยากง่ายพอเหมาะ  ภาษาที่ใช้   เวลา  เป็นต้น</w:t>
      </w:r>
    </w:p>
    <w:p w:rsidR="00E8003D" w:rsidRPr="007557C9" w:rsidRDefault="00E8003D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="003146CF" w:rsidRPr="007557C9">
        <w:rPr>
          <w:rFonts w:ascii="TH SarabunPSK" w:hAnsi="TH SarabunPSK" w:cs="TH SarabunPSK"/>
          <w:sz w:val="32"/>
          <w:szCs w:val="32"/>
        </w:rPr>
        <w:t>.4</w:t>
      </w:r>
      <w:r w:rsidR="00E80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ที่ครูสร้างขึ้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(2549 : 54 – 55) </w:t>
      </w:r>
      <w:r w:rsidRPr="007557C9">
        <w:rPr>
          <w:rFonts w:ascii="TH SarabunPSK" w:hAnsi="TH SarabunPSK" w:cs="TH SarabunPSK"/>
          <w:sz w:val="32"/>
          <w:szCs w:val="32"/>
          <w:cs/>
        </w:rPr>
        <w:t>แบ่งประเภทของแบบทดสอบวัดผลสัมฤทธิ์ทางการเรียนที่ครูสร้างขึ้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 6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4135A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 ข้อสอบแบบความเรียงหรืออัต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(subjective or essay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ที่มีเฉพาะคำถามแล้วให้นักเรียนเขียนตอบอย่างเสร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ียนบรรยายตามความรู้และข้อคิดเห็นของแต่ละคน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.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กาถูก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Pr="007557C9">
        <w:rPr>
          <w:rFonts w:ascii="TH SarabunPSK" w:hAnsi="TH SarabunPSK" w:cs="TH SarabunPSK"/>
          <w:sz w:val="32"/>
          <w:szCs w:val="32"/>
          <w:cs/>
        </w:rPr>
        <w:t>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(true-false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แบบเลือกตอบ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ตัวเลือกดังกล่าวเป็นแบบคงที่และมีความหมายตรงกันข้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ผิด ใช่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ไม่ใช่     เหมือน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ต่างกั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3.  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(completion tes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ข้อสอบที่ประกอบด้วยประโยคหรือข้อความที่ยังไม่สมบูรณ์แล้วให้ผู้ตอบเติมคำหรือประโย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ลงในช่องว่างที่เว้นไว้ เพื่อให้มีใจความสมบูรณ์และถูก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ตอบส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(short answer test)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ประเภทนี้คล้ายกับ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แตกต่างกันที่ข้อสอบแบบตอบส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เป็นประโยคคำถามที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ขียน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ที่ต้องการจะสั้นและกะทัดรัดได้ใจความสมบูรณ์ ไม่ใช่เป็นการบรรยายแบบข้อสอบความเรียงหรืออัตนัย</w:t>
      </w:r>
    </w:p>
    <w:p w:rsidR="000A6601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จับคู่</w:t>
      </w:r>
      <w:r w:rsidRPr="007557C9">
        <w:rPr>
          <w:rFonts w:ascii="TH SarabunPSK" w:hAnsi="TH SarabunPSK" w:cs="TH SarabunPSK"/>
          <w:sz w:val="32"/>
          <w:szCs w:val="32"/>
        </w:rPr>
        <w:t xml:space="preserve"> (matching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เลือกตอบชนิดหนึ่ง โดยมีคำหรือข้อความแยกออกจากกั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ชุ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ลือกจับคู่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ข้อความในชุด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>ตัวยืน</w:t>
      </w:r>
      <w:r w:rsidRPr="007557C9">
        <w:rPr>
          <w:rFonts w:ascii="TH SarabunPSK" w:hAnsi="TH SarabunPSK" w:cs="TH SarabunPSK"/>
          <w:sz w:val="32"/>
          <w:szCs w:val="32"/>
        </w:rPr>
        <w:t>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ะคู่กับ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ใดในอีกชุดหนึ่ง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ความสัมพันธ์กันอย่างใดอย่างหนึ่งตามที่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ผู้ออกข้อสอบกำหนดให้</w:t>
      </w:r>
    </w:p>
    <w:p w:rsidR="000A6601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ข้อสอบแบบเลือกตอ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multiple choice test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ถามแบบเลือกตอบโดยทั่วไปจะประกอบ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ต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อนนำหรือ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(stem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กับตอนเลือก 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choic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ตอนเลือกนี้ประกอบด้วยตัวเลือกที่เป็นคำตอบถูกและตัวเลือกที่เป็นตัวลวง ปกติจะมีคำถามที่กำหนดให้นักเรียนพิจารณ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้วหาตัวเลือก ที่ถูกต้องมากที่สุดเพียงตัวเลือกเดียวจากตัวลวงอื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คำถามแบบเลือกตอบที่ดีนิยมใช้ตัวเลือกที่ใกล้เคีย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ูเผิน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จะเห็นว่าทุกตัวเลือกถูกหม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ความจริงมีน้ำหนักถูกมากน้อยต่างกัน  การที่ครูผู้สอนจะเลือกออกข้อสอบประเภทใดนั้นต้องพิจารณาข้อ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จำกัด  และความเหมาะสมของแบบทดสอบกับเนื้อห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จุดประสงค์ในการเรียน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้างขึ้น  คือ ข้อสอบปรนัย ชนิด 4 ตัวเลือก ผู้เรียนสามารถเลือกคำตอบที่ถูกต้อง  เหมาะสมที่สุดเพียงคำตอบเดียว</w:t>
      </w:r>
    </w:p>
    <w:p w:rsidR="003146CF" w:rsidRPr="007557C9" w:rsidRDefault="000A6601" w:rsidP="003146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ุณลักษณะของแบบทดสอบวัดผลสัมฤทธิ์ทางการเรียนที่ดี</w:t>
      </w:r>
    </w:p>
    <w:p w:rsidR="00B84FD9" w:rsidRPr="007557C9" w:rsidRDefault="000A6601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  <w:cs/>
        </w:rPr>
        <w:t>2546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65)  กล่าวถึงคุณลักษณะของแบบทดสอบวัดผลสัมฤทธิ์ทางการเรียนที่ดี 1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. ความเที่ยงตร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validity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ลักษณะของแบบทดสอบทั้งฉบับที่สามารถวัดได้ตรงกับจุดมุ่งหมายที่ต้องการหรือวัดสิ่งที่ต้องการวัดได้อย่างถูกต้องแม่นย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ที่ยงตรงจึงเปรียบ เสมือนหัวใจของการทด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reliabili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ั้งฉบับที่สามารถวัดได้คงที่คงวาไม่เปลี่ยนแป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ว่าจะทำการสอนใหม่กี่ครั้งก็ตาม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 ความยุติธรร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fair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ี่ไม่เปิดโอกาสให้นักเรียนทำข้อสอบได้โดยการเดา ไม่เปิดโอกาสให้มีการเปรียบเทียบในกลุ่มผู้สอบเข้าด้วย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ลึกของ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searching)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ข้อสอบแต่ละข้อนั้นจะต้องไม่ถาม ผิวเผ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ถามประเภทความ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ต้องให้นักเรียนนำความรู้ความเข้าใจไปคิดดัดแปลงแก้ แล้วจึงตอบได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ั่วย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exemplary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ที่นักเรียนทำด้วยความสนุกเพลิดเพล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เบื่อหน่าย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เพาะเจาะจง</w:t>
      </w:r>
      <w:r w:rsidRPr="007557C9">
        <w:rPr>
          <w:rFonts w:ascii="TH SarabunPSK" w:hAnsi="TH SarabunPSK" w:cs="TH SarabunPSK"/>
          <w:sz w:val="32"/>
          <w:szCs w:val="32"/>
        </w:rPr>
        <w:t xml:space="preserve"> (defini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มีแนวทางหรือทิศทางการถาม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คลุมเครือไม่แฝงกลเม็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7. ความ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objectiv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ความเป็นปรนัย จะต้องมีคุณสมบัติ 3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ั้งคำถามให้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ผู้เข้าสอบทุกคนเข้าใจความหมายตรงกัน ตรวจให้คะแนนได้ตร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ม้ว่าจะตรวจหลาย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ตรวจหลายคนก็ตาม และแปลความหมายของคะแนนได้เหมือนกัน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7557C9">
        <w:rPr>
          <w:rFonts w:ascii="TH SarabunPSK" w:hAnsi="TH SarabunPSK" w:cs="TH SarabunPSK"/>
          <w:sz w:val="32"/>
          <w:szCs w:val="32"/>
        </w:rPr>
        <w:t xml:space="preserve"> (efficienc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จำนวนข้อสอบพอประมา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วลาสอบให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หยัดค่าใช้จ่า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ัดทำแบบทดสอบด้วยความประณีต ตรวจให้คะแนนได้รวดเร็ว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วมถึงสิ่งแวดล้อมในการสอบที่ดี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9. 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discrimination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ความสามารถในการจำแนกผู้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 ที่ดีจะต้องมีอำนาจจำแนกสูง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0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(difficul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ขึ้นอยู่กับทฤษฎีที่เป็นหลักยึ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ามทฤษฎีการวัดผลแบบอิง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ด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ไม่ยากหรือไม่ง่ายเกินไปหรือมีความยากง่าย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>ส่วนทฤษฎีการวัดผลแบบอิงเกณฑ์นั้นความยากง่ายไม่ใช่สิ่งสำคัญ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ำคัญที่ข้อสอบวัดจุดประสงค์ที่ต้องการวัดได้จริงหรือไม่ ถ้าวัดได้จริงก็นับว่าเป็นข้อสอบที่ดี แม้ว่าเป็นข้อสอบที่ง่ายก็ตา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สร้างขึ้นต้องมีคุณลักษณะ 10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ได้แบบทดสอบที่มีคุณภาพสามารถวัดผลสัมฤทธิ์ทางการเร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ียนของผู้เรียนได้อย่างถูกต้อง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ดเจน  </w:t>
      </w:r>
    </w:p>
    <w:p w:rsidR="00916E45" w:rsidRDefault="00916E45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6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ในการสร้างแบบทดสอบแบบเลือกตอบ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หลักในการสร้างแบบทดสอบวัดผลสัมฤทธิ์แบบเลือกตอบ  มี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="0074135A" w:rsidRPr="007557C9">
        <w:rPr>
          <w:rFonts w:ascii="TH SarabunPSK" w:hAnsi="TH SarabunPSK" w:cs="TH SarabunPSK"/>
          <w:sz w:val="32"/>
          <w:szCs w:val="32"/>
        </w:rPr>
        <w:t>2549 : 56</w:t>
      </w:r>
      <w:r w:rsidRPr="007557C9">
        <w:rPr>
          <w:rFonts w:ascii="TH SarabunPSK" w:hAnsi="TH SarabunPSK" w:cs="TH SarabunPSK"/>
          <w:sz w:val="32"/>
          <w:szCs w:val="32"/>
        </w:rPr>
        <w:t>–57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เขียนตอนนำให้เป็นประโยคที่สมบูรณ์แล้วใส่เครื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องหมายปรัศนี ไม่ควรสร้างตอนนำ</w:t>
      </w:r>
      <w:r w:rsidRPr="007557C9">
        <w:rPr>
          <w:rFonts w:ascii="TH SarabunPSK" w:hAnsi="TH SarabunPSK" w:cs="TH SarabunPSK"/>
          <w:sz w:val="32"/>
          <w:szCs w:val="32"/>
          <w:cs/>
        </w:rPr>
        <w:t>ให้เป็นแบบอ่านต่อคว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ทำให้คำถามไม่กระช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ิดปัญหาสองแง่หรือข้อความไม่ต่อ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เกิดความสับสนในการคิดหาคำตอบ</w:t>
      </w:r>
    </w:p>
    <w:p w:rsidR="00AF3A75" w:rsidRPr="007557C9" w:rsidRDefault="003146CF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้นเรื่องที่จะถามให้ชัดเจนและตรงจุดไม่คลุมเคร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ว่าผู้อ่านจะไม่เข้าใจไขว้เขว สามารถมุ่งความคิดในคำตอบไปถูกทิศท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>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ในเรื่องที่มีคุณค่าต่อการวัดหรือถามในสิ่งที่ดีงามมีประโยชน์ คำถามแบบเลือก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อบสามารถถามพฤติกรรมในสมองได้หล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้าน ไม่ใช่ถามเฉพาะความจำหรือความจริงตามตำราแต่ต้องถามให้คิดหรือนำความรู้ที่เรียนไปใช้ในสถานการณ์ใหม่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หลีกเลี่ยงคำถาม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จำเป็นต้องใช้ก็ควรขีดเส้นใต้คำ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คำปฏิเสธซ้อน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ควรใช้อย่างยิ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ปกตินักเรียนจะยุ่งยากต่อการแปลความหมายของคำถามและคำตอบที่ถามกลับหรือปฏิเสธซ้อนผิดมากกว่าถู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ใช้คำฟุ่มเฟือ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ปัญหาโดยตร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ใดไม่เกี่ยวข้องหรือไม่ใช้เป็นเงื่อนไข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คิดไม่ต้องนำมาเขียนไว้ในคำถ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ช่วยให้คำถาม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ดเจนขึ้น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6. เขียนตัวเลือกให้เป็นเอกพันธ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เขียนตัวเลือกทุกตัวให้เป็นลักษณะใดลักษณะ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ทิศทางแบบเดียว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โครงสร้างสอดคล้องเป็นทำนองเดียวกัน</w:t>
      </w:r>
    </w:p>
    <w:p w:rsidR="00AF3A75" w:rsidRPr="007557C9" w:rsidRDefault="00AF3A75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เรียงลำดับตัวเลขในตัวเลือก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คำตอบที่เป็นตัวเลข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ิยมเรียงจากน้อยไปหามา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ช่วยให้ผู้ตอบพิจารณาหาคำตอบได้สะดว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ห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ตัวเลือกที่มีค่ามา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8. ใช้ตัวเลือกปลายเปิดหรือปลายปิดให้เหมาะสม ตัวเลือกปลายเป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ตัวเลือกสุดท้ายใช้คำว่า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คำตอบถูก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กล่าวมาผิด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ผิดหมดทุก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สรุปแน่นอนไม่ได้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เดียวต้องมีคำตอบเดียวแต่บางครั้งผู้ออกข้อสอบคาดไม่ถึงว่าจะมีปัญหาหรืออาจจะเกิดจากการตั้งตัวลวงไม่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มองตัวลวงเหล่านั้นได้อีกแง่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เกิดปัญหาสองแง่สองมุ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ทั้งตัวถูกและตัวผิดให้ถูกหรือผิดตามหลัก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จะกำหนดตัวถูกหรือผิดเพราะสอดคล้องกับความเชื่อของสังคมหรือกับคำพังเพยทั่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ปไม่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เนื่องจากการเรียนการสอนมุ่งให้นักเรียนทราบความจริงตามหลักวิชาเป็น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นำความเชื่อโชคลางหรือขนบธรรมเนียมประเพณีเฉพาะท้องถิ่นมาอ้างไม่ได้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1. เขียนตัวเลือกให้อิสระจาก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ยายามอย่าให้ตัวเลือกตัวใดตัวหนึ่งเป็นส่วนหนึ่งหรือส่วนประกอบของตัวเลือกอื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ให้แต่ละตัวเป็นอิสระจากกันอย่างแท้จริง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4 –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เขียนตัวเลือกเพียง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 จะกลายเป็นข้อสอบแบบกาถูก กา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ไม่ได้ จึงควรมีตัวเลือกมากๆ หากเป็นข้อสอบ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1 – 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3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3 – 6 </w:t>
      </w:r>
      <w:r w:rsidRPr="007557C9">
        <w:rPr>
          <w:rFonts w:ascii="TH SarabunPSK" w:hAnsi="TH SarabunPSK" w:cs="TH SarabunPSK"/>
          <w:sz w:val="32"/>
          <w:szCs w:val="32"/>
          <w:cs/>
        </w:rPr>
        <w:t>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4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ตั้งแต่มัธยมศึกษาขึ้นไป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 อย่าแนะคำ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หลายกรณ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1 คำถามข้อหลั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นะคำถามข้อแร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2 </w:t>
      </w:r>
      <w:r w:rsidRPr="007557C9">
        <w:rPr>
          <w:rFonts w:ascii="TH SarabunPSK" w:hAnsi="TH SarabunPSK" w:cs="TH SarabunPSK"/>
          <w:sz w:val="32"/>
          <w:szCs w:val="32"/>
          <w:cs/>
        </w:rPr>
        <w:t>ถามเรื่องที่นักเรียนพูดคล่องปากอยู่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คำถามประเภทคำพังเพย สุภาษ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ติพจน์หรือคำเตือนใจ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3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ข้อความของคำตอบถูกซ้ำกับคำถามหรือเกี่ยวข้องกันอย่างเห็นได้ชัด เพราะนักเรียนที่ไม่มีความรู้ก็อาจจะเดาได้ถู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4 ข้อความของตัวถูกบางส่วนเป็นส่วนหนึ่งของทุก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5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ตัวถูกหรือตัวลวงถูกหรือผิดเด่นชัดเกินไป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3.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ำตอบไม่กระจาย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74135A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การสร้างแบบทดสอบวัดผลสัมฤทธิ์ทางการเรียนแบบเลือกตอบต้องคำนึงถึงหลักการ  และต้องยึดหลักเกณฑ์ทั้ง</w:t>
      </w:r>
      <w:r w:rsidRPr="007557C9">
        <w:rPr>
          <w:rFonts w:ascii="TH SarabunPSK" w:hAnsi="TH SarabunPSK" w:cs="TH SarabunPSK"/>
          <w:sz w:val="32"/>
          <w:szCs w:val="32"/>
        </w:rPr>
        <w:t xml:space="preserve"> 13 </w:t>
      </w:r>
      <w:r w:rsidRPr="007557C9">
        <w:rPr>
          <w:rFonts w:ascii="TH SarabunPSK" w:hAnsi="TH SarabunPSK" w:cs="TH SarabunPSK"/>
          <w:sz w:val="32"/>
          <w:szCs w:val="32"/>
          <w:cs/>
        </w:rPr>
        <w:t>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สอบแบบเลือกตอบที่มีคุณภาพและคำนึงถึงลักษณะที่สำคัญของข้อสอบที่ดี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แก่  ความเที่ยงตรง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Pr="007557C9">
        <w:rPr>
          <w:rFonts w:ascii="TH SarabunPSK" w:hAnsi="TH SarabunPSK" w:cs="TH SarabunPSK"/>
          <w:sz w:val="32"/>
          <w:szCs w:val="32"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ป็นปร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  <w:cs/>
        </w:rPr>
        <w:t>7 ประโยชน์ของการวัดผลสัมฤทธิ์ทางการเรียน</w:t>
      </w:r>
    </w:p>
    <w:p w:rsidR="00AF3A75" w:rsidRPr="007557C9" w:rsidRDefault="00AF3A75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ของ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ยาว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51 : 23)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ครู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1 ช่วยให้ครูทราบระดับความสามารถของนักเรียนว่าเก่งอ่อนเพียง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่งอ่อน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หาทางเลือกและสนับสนุนให้ดี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2 ช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วยให้ครูทราบว่า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ได้บรรลุจุดประสงค์การเรียนรู้หรือไม่เพียงใด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ะท้อนให้เห็นเทคนิควิธีการสอนที่ครูใช้ว่าเหมาะสมเพียงใด</w:t>
      </w:r>
    </w:p>
    <w:p w:rsidR="00C96881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ทราบถึงประสิทธิภาพในการสอนของครูว่ามีประสิทธิภาพเพียงใด</w:t>
      </w:r>
      <w:r w:rsidR="00C96881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ได้พัฒนาประสิทธิภาพยิ่งขึ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C9688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ห้ครูทราบแนวทางในการปรับปรุงเทคนิคการสอนให้เหมาะสม และมีประสิทธิภาพยิ่ง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เห็นเป้าหมายปลายทางได้ชัดเจน หรือรู้พฤติกรรมปลายทางที่คาดหวังได้อย่างแน่ชัด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สามารถเห็นทิศทางในการพัฒนาผู้เรียนไปตามแนวทางที่กำหนดไว้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7 ทำให้สามารถประเมินได้ว่าผู้เรียนมีความสำเร็จใน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้าใกล้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ป้าหมายปลายทางเข้าไปแล้วเพียงใด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8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มีการจัดกลุ่มเพื่อการเรียนการสอนจะช่วยให้ครูสามารถจัดกลุ่มหรือโปรแกรมการเรียนของโรงเรียนได้เหมาะสมยิ่งขึ้น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9 ใช้เป็นเครื่องมือกระตุ้นให้นักเรียนสนใจการเรียนยิ่ง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นักเรีย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1 ทำให้นักเรียนทราบสถานะของตนเองว่ามีความสามารถระดับ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ก่งอ่อนวิชา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สามารถเด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อย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สามารถพัฒนาตนเองในแนวทางที่เหมาะสมได้ดี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2 ช่วยกระตุ้นให้นักเรียนในการเรียนมากขึ้นทำให้มีนิสัยในการเรียนดีขึ้</w:t>
      </w:r>
      <w:r w:rsidRPr="007557C9">
        <w:rPr>
          <w:rFonts w:ascii="TH SarabunPSK" w:hAnsi="TH SarabunPSK" w:cs="TH SarabunPSK"/>
          <w:sz w:val="32"/>
          <w:szCs w:val="32"/>
          <w:cs/>
        </w:rPr>
        <w:t>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3 ช่วยให้นักเรียนเกิดความเข้าใจในเนื้อหาที่เรียนได้ชัดเจนยิ่งขึ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เพราะการสอบ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กเรียนจะต้องเตรียมตัว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การทบทวนเนื้อหาวิชาที่จะสอบหรือมีการซักถามทบทวนระหว่างเพื่อนฝู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ึงมีคำกล่าว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อบเป็นส่วนหนึ่งของการเรียนการสอน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4 ทำให้นักเรียนทราบจุดมุ่งหมายในการเรียนเพราะก่อนประเมินผล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รูต้องแจ้งให้นักเรียนทราบจุดประสงค์การเรียนทุกครั้ง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0A6601" w:rsidRPr="007557C9">
        <w:rPr>
          <w:rFonts w:ascii="TH SarabunPSK" w:hAnsi="TH SarabunPSK" w:cs="TH SarabunPSK"/>
          <w:sz w:val="32"/>
          <w:szCs w:val="32"/>
        </w:rPr>
        <w:t>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ต่อผู้บริหาร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1 ทำให้ทราบสภาพต่าง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าตรฐานความรู้ของนักเรียนว่าอยู่ในระดับใดเมื่อเทียบกับเกณฑ์ปกติ ซึ่งเป็นประโยชน์ต่อการพัฒนาคุณภาพการศึกษา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ทราบคุณภาพการสอนของครูใน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ข้อมูลในการประชาสัมพันธ์โรงเรียนให้ประชาชนและผู้ปกครองทรา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ป็นข้อมูลในการตัดสินใจแก้ปัญหาและดำเนินการ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4.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โยชน์ด้านการแนะแนว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4.1 ให้ข้อมูลพื้นฐานเกี่ยวกับนักเรียนที่เป็นประโยชน์ต่อการศึกษา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เข้าใจปัญหาของนักเรียนมากขึ้น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ครูสามารถแนะแนวทางการแก้ปัญหาการเรียนของนักเรียนได้ดี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นการแนะแนวทางให้นักเรียนเลือกวิชาเรียนและอาชีพได้เหมาะสม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5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ผู้ปกครองรู้จักและเข้าใจเด็กของตน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ทาง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ให้ข้อมูลพื้นฐานที่เป็นประโยชน์ต่อการวิจัย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5.2 ใช้เป็นเครื่องมือในการรวบรวมข้อมูลวิจัย</w:t>
      </w:r>
    </w:p>
    <w:p w:rsidR="000A6601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ผลสัมฤทธิ์ทางการเรียนเป็นสิ่งบ่งชี้ที่บอกถึงระดับ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34295" w:rsidRPr="007557C9">
        <w:rPr>
          <w:rFonts w:ascii="TH SarabunPSK" w:hAnsi="TH SarabunPSK" w:cs="TH SarabunPSK"/>
          <w:sz w:val="32"/>
          <w:szCs w:val="32"/>
          <w:cs/>
        </w:rPr>
        <w:t>หรือทักษะของผู้เรียนที่ได้รับ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เรียนการสอนโดยใช้แบบทดสอบวัดผลสัมฤทธิ์ทางการเรียนเป็นเครื่องมือที่สำคัญ การวัด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ผลสัมฤทธิ์ทางการเรียนเป็นวิธีประเมินพฤติกรรม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ป็นเครื่องมือช่วยให้ครูผู้สอนสามารถตัดสินผลสัมฤทธิ์ทาง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ข้อมูลวัดการเรียนการสอนเป็นรายบุคค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สามารถของนักเรียนที่แตกต่างกันโดยธรรมชาติได้อย่างมีความเป็นปรนัยมีความเป็นอิสร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ระบวนการเรียนการสอนจึงจำเป็นต้องมีการวัดผลสัมฤทธิ์ทางการเรียนเสมอ</w:t>
      </w:r>
    </w:p>
    <w:p w:rsidR="00055B18" w:rsidRPr="007557C9" w:rsidRDefault="00055B18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469" w:rsidRPr="007557C9" w:rsidRDefault="000A6601" w:rsidP="00584469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. แนวคิดทฤษฎี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ของ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ศึกษาหลายท่าน  ได้ให้ความหมายของความพึงพอใจไว้ดังนี้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๊ด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Good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>1973 : 320)</w:t>
      </w:r>
      <w:r w:rsidR="004175B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ของความพึงพอใจว่า หมายถึง คุณภาพหรือระดับความพึงพอใจซึ่งเป็นผลจากความสนใจต่าง ๆ และทัศนคติของบุคคลต่อกิจ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ีเบอร์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Reber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85 : 83)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เกี่ยวกับความพึงพอใจว่า หมายถึง สภาวะทางอารมณ์ของบุคคลที่นำไปสู่เป้าหมายความสำเร็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ใจ  วิบูลกิจ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พึงพอใจว่า หมายถึง ความรู้สึกที่บุคคลมีต่อองค์ประกอบของงาน และสภาพแวดล้อมในการทำงานที่สามารถตอบสนองต่อความต้องการของบุคคลนั้น ๆ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 และอัญชลี  โพธิ์ทอง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 มีผู้ให้คำอธิบายความหมายของความพึงพอใจไว้หลายประการ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ผลรวมของความรู้สึกของบุคคลเกี่ยวกับระดับความชอบหรือไม่ชอบต่อสภาพต่าง ๆ ในงาน นั่นคือ ความพึงพอใจเป็นความรู้สึกพอใจที่ทำและเต็มใจที่จะปฏิบัติงานนั้นให้บรรลุวัตถุประสงค์ขององค์การ คนจะรู้สึกพอใจในงานที่ทำเมื่องานนั้นให้ผลประโยชน์ตอบแทนทั้งด้านวัตถุและจิตใจ ซึ่งสามารถสนองความต้องการพื้นฐ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เป็นผลองทัศนคติที่เกี่ยวข้องกับองค์ประกอบของงาน และการมีส่วนร่วมในการบริหาร เช่น ลักษณะงาน สภาพแวดล้อมในการทำงาน และการมีส่วนร่วมในการตัดสินใจถ้าบุคคลมีความพึงพอใจในการทำงานเขาจะมีกำลังใจที่ดี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เป็นผลมากจากการปฏิบัติงานที่ดีและผลการปฏิบัติจะทำให้เกิดความรู้สึกสำเร็จ การได้รับผลตอบแทนในรูปต่าง ๆ ที่ตรงตามที่คาดหวังไว้ ซึ่งสิ่งเหล่านี้จะกลับมาเป็นองค์ประกอบที่ส่งผลต่อความพึงพอใจในการทำงาน ช่วยลดความเครียดของผู้ทำงานให้น้อยลงถ้ามีความตึงเครียดมากจะเกิดความไม่พึงพอใจในการทำงาน โดยความตึงเครียดนี้เป็นผลมาจากความต้องการของมนุษย์ หากมนุษย์ได้รับการตอบสนองความต้องการก็จะทำให้เกิดความตึงเครียดน้อยลงอันเป็นผลทำให้เกิดความพึงพอใจในการทำ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 แก้วทิพย์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50 : 36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 หมายถึง พฤติกรรมทางอารมณ์ที่รู้สึกชอบและไม่ชอบต่อสิ่งต่าง ๆ และความพึงพอใจนี้สามารถเปลี่ยนแปลงได้ เมื่อกิจกรรมเหล่านี้ทำให้เกิดความพอใจและเกิดความรักต่อกิจกรรม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 (</w:t>
      </w:r>
      <w:r w:rsidRPr="007557C9">
        <w:rPr>
          <w:rFonts w:ascii="TH SarabunPSK" w:hAnsi="TH SarabunPSK" w:cs="TH SarabunPSK"/>
          <w:sz w:val="32"/>
          <w:szCs w:val="32"/>
        </w:rPr>
        <w:t xml:space="preserve">2550 : 39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ความพึงพอใจ หมายถึง </w:t>
      </w:r>
      <w:r w:rsidR="00A533E2">
        <w:rPr>
          <w:rFonts w:ascii="TH SarabunPSK" w:hAnsi="TH SarabunPSK" w:cs="TH SarabunPSK"/>
          <w:sz w:val="32"/>
          <w:szCs w:val="32"/>
          <w:cs/>
        </w:rPr>
        <w:t>ความรู้สึกที่ดีที่ชอบ ซึ่งปราก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ฏ</w:t>
      </w:r>
      <w:r w:rsidRPr="007557C9">
        <w:rPr>
          <w:rFonts w:ascii="TH SarabunPSK" w:hAnsi="TH SarabunPSK" w:cs="TH SarabunPSK"/>
          <w:sz w:val="32"/>
          <w:szCs w:val="32"/>
          <w:cs/>
        </w:rPr>
        <w:t>ออกมาทางพฤติกรรมของบุคคล อันอาจเป็นผลมาจากสิ่งเร้าหรือแรงจูงใจในกาจัดการเรียนการสอน  การทำให้ผู้เรียนเกิดความพึงพอใจในการเรียนจึงเป็นองค์ประกอบที่สำคัญที่ทำให้ผู้เรียนเกิดการเรียนรู้ได้อย่างมีประสิทธิภาพ การที่บุคคลจะเรียนรู้หรือพัฒนาการและคว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า</w:t>
      </w:r>
      <w:r w:rsidRPr="007557C9">
        <w:rPr>
          <w:rFonts w:ascii="TH SarabunPSK" w:hAnsi="TH SarabunPSK" w:cs="TH SarabunPSK"/>
          <w:sz w:val="32"/>
          <w:szCs w:val="32"/>
          <w:cs/>
        </w:rPr>
        <w:t>มเจริญงอกงามนั้นบุคคลจะต้องอยู่ในสภาวะพึงพอใจ สุขใจเบื้องต้น นั่นคือบุคคลใดรับแรงจูงใจทั้งในลักษณะนามธรรมและรูปธรรม สรุปได้ว่าแรงจูงใจเป็นหัวใจสำคัญของการเรียนรู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ศึกษาความหมายของความพึงพอใจที่นักการศึกษาได้ให้ความหมายไว้ข้างต้นสามารถสรุปได้ว่า ความพึงพอใจหมายถึง ความรู้สึก ความนึกคิด หรือทัศนคติที่แสดงออกของพฤติกรรมต่อการปฏิบัติกิจกรรมของแต่ละบุคคลเมื่อได้รับผลสำเร็จตามสิ่งที่ต้องการ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มีหลายทฤษฎี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ส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ลว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99 : 154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นักจิตวิทยาชาวอังกฤษได้สร้างทฤษฎีความต้องการตามลำดับขั้นมีสมมติฐา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 มนุษย์มีความต้องการตลอด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ที่สิ้นสุดตราบใดที่ยังมีชีวิตอยู่ความต้องการที่ได้รับการตอบสนองแล้ว ก็จะไม่เป็นแรงจูงใจสำหรับพฤติกรรมนั้นอีก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ที่ยังไม่ได้รับการตอบสนองเท่านั้นจะมีอิทธิพลจูงใจต่อไปความต้องการของคนที่มีลักษณะเป็นลำดับขั้นจากต่ำไปสูงตามลำดับความสำคัญ ในเมื่อความต้องการตอบสนองแล้ว ความต้องการขั้นสูงสุดกฎจะตามมาทฤษฎีของ 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่งลำดังความต้องการของมนุษย์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ำดับขั้น คือ 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พื้นฐานเพื่อความอยู่รอดของชีวิต เช่น ความต้องการอาหาร อากาศ ที่อยู่อาศัย ยารักษาโรคและความต้องการทางเพศ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ความปลอดภัย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safety needs)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ามต้องการความปลอดภัยทางด้านร่างกาย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ช่น ความปลอดภัยจากอุบัติเหตุ</w:t>
      </w:r>
      <w:r w:rsidRPr="007557C9">
        <w:rPr>
          <w:rFonts w:ascii="TH SarabunPSK" w:hAnsi="TH SarabunPSK" w:cs="TH SarabunPSK"/>
          <w:sz w:val="32"/>
          <w:szCs w:val="32"/>
          <w:cs/>
        </w:rPr>
        <w:t>อันตรายต่าง ๆ และความมั่นคงในอาชี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เป็นส่วนหนึ่งของสังคม (</w:t>
      </w:r>
      <w:r w:rsidRPr="007557C9">
        <w:rPr>
          <w:rFonts w:ascii="TH SarabunPSK" w:hAnsi="TH SarabunPSK" w:cs="TH SarabunPSK"/>
          <w:sz w:val="32"/>
          <w:szCs w:val="32"/>
        </w:rPr>
        <w:t xml:space="preserve">belonging needs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ความต้องการที่จะเข้าร่วมและได้รับการยอมรับในสังคม ความเป็นมิตรและความรักจากเพื่อนร่วม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เห็นคุณค่าของตนเอง (</w:t>
      </w:r>
      <w:r w:rsidRPr="007557C9">
        <w:rPr>
          <w:rFonts w:ascii="TH SarabunPSK" w:hAnsi="TH SarabunPSK" w:cs="TH SarabunPSK"/>
          <w:sz w:val="32"/>
          <w:szCs w:val="32"/>
        </w:rPr>
        <w:t>esteem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 need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อยากเด่นในสังคมที่เป็นที่ยอมรับเป็นที่ยกย่องสรรเสริญของบุคคลอื่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="004175BF" w:rsidRPr="007557C9">
        <w:rPr>
          <w:rFonts w:ascii="TH SarabunPSK" w:hAnsi="TH SarabunPSK" w:cs="TH SarabunPSK"/>
          <w:sz w:val="32"/>
          <w:szCs w:val="32"/>
        </w:rPr>
        <w:t>5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ว</w:t>
      </w:r>
      <w:r w:rsidRPr="007557C9">
        <w:rPr>
          <w:rFonts w:ascii="TH SarabunPSK" w:hAnsi="TH SarabunPSK" w:cs="TH SarabunPSK"/>
          <w:sz w:val="32"/>
          <w:szCs w:val="32"/>
          <w:cs/>
        </w:rPr>
        <w:t>ามต้องการที่จะได้รับ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>ความสำเร็จตามความนึกคิดของตนเอง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self-actualization needs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ความต้องการขั้นสูงสุดของมนุษย์ที่คนส่วนมากอยากจะเป็นอยากจะได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 (</w:t>
      </w:r>
      <w:r w:rsidRPr="007557C9">
        <w:rPr>
          <w:rFonts w:ascii="TH SarabunPSK" w:hAnsi="TH SarabunPSK" w:cs="TH SarabunPSK"/>
          <w:sz w:val="32"/>
          <w:szCs w:val="32"/>
        </w:rPr>
        <w:t>2544 : 125 – 127)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มนุษย์ทุกคนมีความต้องการเหมือนกันแต่ความต้องการนั้นเป็นลำดับขั้นที่เกี่ยวกับความต้องการของมนุษย์ ดังนี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มนุษย์มีความต้องการอยู่เสมอ และไม่มีที่สิ้นสุด ขณะที่ความต้องการสิ่งใดได้รับการตอบสนองแล้ว ความต้องการอย่างอื่นก็จะเกิดอีกไม่มีวันจบสิ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ได้รับการตอบสนองแล้วจะไม่เป็นสิ่งจูงใจสำหรับพฤติกรรมอื่นต่อไป ความต้องการที่ไม่ได้รับการตอบสนองเท่านั้นที่เป็นสิ่งจูงใจของพฤติ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="00055B18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มนุษย์จะเรียงเป็นลำดับขั้นตามลำดับความสำคัญ กล่าวคือ เมื่อต้องการในระดับต่ำได้รับการตอบสนองแล้ว ความต้องการระดับสูงจะเรียกร้องให้มีการตอบสนอง  ซึ่งมีลำดับขั้นตามความต้องการของมนุษย์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ตามลำดับจากต่ำไปสูง ดั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เบื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้องต้นเพื่อความอยู่รอดของมนุษย์ เช่น ความต้องการในเรื่องของอาหาร </w:t>
      </w:r>
      <w:r w:rsidRPr="007557C9">
        <w:rPr>
          <w:rFonts w:ascii="TH SarabunPSK" w:hAnsi="TH SarabunPSK" w:cs="TH SarabunPSK"/>
          <w:sz w:val="32"/>
          <w:szCs w:val="32"/>
          <w:cs/>
        </w:rPr>
        <w:t>น้ำ อากาศ เครื่องนุ่งห่ม ที่อยู่อาศัย  ยารักษาโรค และความต้องการทางเพศ ความต้องการทางด้านร่างกายจะมีอิทธิพลต่อพฤติกรรมของคนก็ต่อเมื่อความต้องการทั้งหมดของคนยังไม่ได้รับการตอบสนอง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ความปลอดภัยหรือความมั่นคง (</w:t>
      </w:r>
      <w:r w:rsidR="00584469" w:rsidRPr="007557C9">
        <w:rPr>
          <w:rFonts w:ascii="TH SarabunPSK" w:hAnsi="TH SarabunPSK" w:cs="TH SarabunPSK"/>
          <w:sz w:val="32"/>
          <w:szCs w:val="32"/>
        </w:rPr>
        <w:t>security</w:t>
      </w:r>
      <w:r w:rsidRPr="007557C9">
        <w:rPr>
          <w:rFonts w:ascii="TH SarabunPSK" w:hAnsi="TH SarabunPSK" w:cs="TH SarabunPSK"/>
          <w:sz w:val="32"/>
          <w:szCs w:val="32"/>
        </w:rPr>
        <w:t xml:space="preserve"> of safety needs)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ความต้องการทางด้านร่างกายได้รับการตอบสนองตามสมควรแล้ว มนุษย์จะต้องการในขั้นสูงต่อไป คือ เป็นความรู้สึกที่ต้องการความปลอดภัยหรือความมั่นคงในปัจจุบันและอนาคต ซึ่งรวมถึงความก้าวหน้าและความอบอุ่น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สังคม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social or belonging needs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หลั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ที่มนุษย์ได้รับการตอบสนองในสองขั้นดังกล่าว ก็จะมีความต้องการสูงขึ้นอีก คือความต้องการทางสังคมเป็นความต้องการที่จะเข้าร่วมและได้รับการยอมรับในสังคม ความเป็นมิตรและความรักจากเพื่อ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/>
          <w:sz w:val="32"/>
          <w:szCs w:val="32"/>
        </w:rPr>
        <w:t>3.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ได้รับการยอมรับนับถือ (</w:t>
      </w:r>
      <w:r w:rsidRPr="007557C9">
        <w:rPr>
          <w:rFonts w:ascii="TH SarabunPSK" w:hAnsi="TH SarabunPSK" w:cs="TH SarabunPSK"/>
          <w:sz w:val="32"/>
          <w:szCs w:val="32"/>
        </w:rPr>
        <w:t xml:space="preserve">esteem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ให้คนอื่นยกย่อง ให้เกียรติ และเห็นความสำคัญของตนเอง อยากเด่นในสังคม รวมถึงความสำเร็จ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ความสามารถ ความเป็นอิสระและเสรีภา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5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ความสำเร็จในชีวิต (</w:t>
      </w:r>
      <w:r w:rsidR="00A533E2" w:rsidRPr="007557C9">
        <w:rPr>
          <w:rFonts w:ascii="TH SarabunPSK" w:hAnsi="TH SarabunPSK" w:cs="TH SarabunPSK"/>
          <w:sz w:val="32"/>
          <w:szCs w:val="32"/>
        </w:rPr>
        <w:t>self-actualization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ระดับสูงสุดของมนุษย์ ส่วนมากจะเป็นการอยากเป็น อยากจะได้ ตามความคิดของตน หรือต้องการจะเป็นมากกว่าที่ตัวเองเป็นอยู่ในขณะ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้ว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48  :  169  – 17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แรงจูงใจที่ทำให้เกิดความพึงพอใจในการเรียนนั้นจะต้องอาศัยการจูงใจมากระตุ้นให้นักเรียนเกิดความสนใจ อยากรู้อยากเห็นหรืออยากประสบความสำเร็จในการเรียน นักจิตวิทยาได้แบ่งการจูง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ภายใน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ที่เกิดจากความรู้สึกภายในของ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นักเรียนเอง เช่น ความต้องการ ความสน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ใจ และทัศนคติที่ดีต่อวิชา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ำให้นัก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รียนเกิดความรู้สึกกระตือรือร้น อยากรู้อยากเห็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ยากเรียน เต็มใจและตั้งใจเรียน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ใจภายนอก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E3208D" w:rsidRPr="007557C9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ูงใจที่เกิดจากสภาพ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วดล้อมภายนอกมาชักจูงหรือกระตุ้นให้เกิดการจูงใจภายใน เป็นต้นว่า วิธีการสอน บุคลิกภาพของผู้สอนและเทคนิคที่ครูใช้ในการสอน จะเป็นสิ่งจูงใจให้นักเ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รียนเกิดความรู้สึกอยากเรียนรู้</w:t>
      </w:r>
      <w:r w:rsidRPr="007557C9">
        <w:rPr>
          <w:rFonts w:ascii="TH SarabunPSK" w:hAnsi="TH SarabunPSK" w:cs="TH SarabunPSK"/>
          <w:sz w:val="32"/>
          <w:szCs w:val="32"/>
          <w:cs/>
        </w:rPr>
        <w:t>การกระทำที่เกิดจากแรงจูงใจภายนอกไม่ได้เป็นการกระทำเพื่อความสำเร็จในสิ่งนั้นอย่างแท้จริง แต่เป็นการกระทำเพื่อสิ่งจูงใจอย่างอื่น เช่น การเรียนที่หวังคะแนนนอกเหนือไปจากการได้รับความรู้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และอัญชลี  โพธิ์ทอง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161 – 162 ;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้างอิงจาก 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Korman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: 1977)</w:t>
      </w:r>
      <w:r w:rsidR="00057F6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จำแนกทฤษฎีความพึงพอใจในงา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สนองความต้อง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need </w:t>
      </w:r>
      <w:r w:rsidR="00475AFC" w:rsidRPr="007557C9">
        <w:rPr>
          <w:rFonts w:ascii="TH SarabunPSK" w:hAnsi="TH SarabunPSK" w:cs="TH SarabunPSK"/>
          <w:sz w:val="32"/>
          <w:szCs w:val="32"/>
        </w:rPr>
        <w:t>fulfillment</w:t>
      </w:r>
      <w:r w:rsidRPr="007557C9">
        <w:rPr>
          <w:rFonts w:ascii="TH SarabunPSK" w:hAnsi="TH SarabunPSK" w:cs="TH SarabunPSK"/>
          <w:sz w:val="32"/>
          <w:szCs w:val="32"/>
        </w:rPr>
        <w:t xml:space="preserve"> theory)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นี้ถือว่า ความพึงพอใจในงานเกิดจากความต้องการส่วนบุคคล ที่มีความสัมพันธ์ต่อผลที่ได้รับ จากงานกับการประสบความสำเร็จตามเป้าหมายส่วนบุคคล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475AFC">
        <w:rPr>
          <w:rFonts w:ascii="TH SarabunPSK" w:hAnsi="TH SarabunPSK" w:cs="TH SarabunPSK"/>
          <w:sz w:val="32"/>
          <w:szCs w:val="32"/>
        </w:rPr>
        <w:t>2.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อ้างอิงกลุ่ม (</w:t>
      </w:r>
      <w:r w:rsidRPr="007557C9">
        <w:rPr>
          <w:rFonts w:ascii="TH SarabunPSK" w:hAnsi="TH SarabunPSK" w:cs="TH SarabunPSK"/>
          <w:sz w:val="32"/>
          <w:szCs w:val="32"/>
        </w:rPr>
        <w:t>reference – group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theory)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มีความสัมพันธ์ในทางบวกกับคุณลักษณะของงานตามความปรารถนาของกลุ่ม ซึ่งสมาชิกให้กลุ่มเป็นแนวทางในการประเมินผลการทำงานของงาน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จากที่กล่าวข้างต้น สรุปได้ว่า ความพึงพอใจเป็นความรู้สึก ความต้องการของมนุษย์ที่ไม่มีที่สิ้นสุด เมื่อได้รับกรตอบสนองแล้วก็จะต้องการอีก ซึ่งลำดับขั้นความต้องการของมนุษย์จากขั้นต่ำไปหาสูงมี </w:t>
      </w:r>
      <w:r w:rsidR="00E3208D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 คือ ความต้องการด้านร่างกาย ความต้องการด้านความปลอดภัยหรือความมั่นคง  ความต้องการทางด้านสังคม ความต้องการที่จะได้รับการยอมรับนับถือ ความต้องการความสำเร็จในชีวิต ความพึงพอใจในการเรียนเกิดจากปัจจัยภายในและภายนอก ครูจะต้องเป็นผู้กระตุ้นให้เกิดแรงจูงใจเพื่อจะนำไปสู่เป้าหมาย</w:t>
      </w:r>
    </w:p>
    <w:p w:rsidR="000A6601" w:rsidRDefault="00055B18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รั้งนี้ 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วิธีสอนแบบ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475AFC">
        <w:rPr>
          <w:rFonts w:ascii="TH SarabunPSK" w:hAnsi="TH SarabunPSK" w:cs="TH SarabunPSK"/>
          <w:sz w:val="32"/>
          <w:szCs w:val="32"/>
        </w:rPr>
        <w:t xml:space="preserve">OnlinePHP.io 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475AFC" w:rsidRPr="00475AFC">
        <w:rPr>
          <w:rFonts w:ascii="TH SarabunPSK" w:hAnsi="TH SarabunPSK" w:cs="TH SarabunPSK"/>
          <w:sz w:val="32"/>
          <w:szCs w:val="32"/>
        </w:rPr>
        <w:t>PHP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นำทฤษฎีเกี่ยวกับความพึงพอใจที่กล่าวมาในข้างต้นใช่เป็นแนวทางในการสร้างแบบวัดความพึงพอใจ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3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ที่ทำให้เกิ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การที่บุคคลจะเกิดความพึงพอใจในการเรียนมากหรือน้อยขึ้นอยู่กับองค์ประกอบของสิ่งจูงใจ  นักการศึกษาได้กล่าวถึงปัจจัยที่ทำให้เกิดความพึงพอใจ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บุ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47 : 68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ปัจจัยที่ทำให้ผู้เรียนเกิดความสนใจในการเรียนรู้มีอยู่มากมาย สรุปได้ว่า หากผู้เรียนมีความมุ่งหวังที่จะเรียนเพื่อนำความรู้ ทักษะและ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ประสบการณ์ที่ได้ไปใช้ประกอบอาชีพในอนาคต เขาจะเกิดความสนใจแล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ะตั้งใจต่อการเรียนเป็นอย่างมาก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บางคนไม่ได้มุ่งหวังอะไรในอนาคต หากแต่มีความตั้งใจเรียนเองได้เพราะมีความชอบในวิชาที่เรียนก็สนใจและอยากจะเรียนในวิชานั้น นอกจากนี้ผู้สอนที่มีประสบการณ์อาจสอนได้สนุกสนาน หรือมีพฤติกรรมเป็นที่น่าประทับใจ เป็นที่เคารพรักของผู้เรียนก็จะทำให้ผู้เรียนอยากเรียน  และตั้งใจเรียนวิชาที่ครูผู้นั้นสอนและผลงานที่ประสบความสำเร็จจะกระตุ้นให้ผู้เรียนมีความตั้งใจและสนใจที่จะเรียนรู้ต่อไป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นบพร  ตุ่มอ่อน 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73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ความตั้งใจเรียนของผู้เรียนจะลดลงเมื่อเวลานานขึ้น  และจะมีมากขึ้นอีกเมื่อใกล้จะจบบทเรียน ผู้สอนต้องหาทางกระตุ้นให้ผู้เรียนมีความตั้งใจสูงขึ้นซึ่งมีข้อเสนอแนะคือ เปลี่ยนแปลงวิธีการสอนด้วยการสอนหลาย ๆ วิธีสลับกันไปในระหว่างบทเรียนแบ่งช่วงเวลาของบทเรียนออกเป็นตอน ๆ ซึ่งใช้เวลาไม่ยาวมากนัก พยายามให้ผู้เรียนได้มีส่วนร่วมในกิจกรรมของบทเรียนและจัดกิจกรรมหลาย ๆ แบบ ให้แน่ใจว่าผู้เรียนเข้าใจในสิ่งที่ผู้สอนต้องการให้ทำ เหตุผลแต่ละทักษะ แต่ละงานหรือความรู้ จะต้องเป็นที่ชัดเจนแก่ผู้เรียนและให้แรงเสริมจากผลงานของผู้เรียน บอกจุดบกพร่องและชี้แนวทางในการปรับปรุงแก้ไขผลงานพร้อมทั้งเสริมกำลังใจแก่ผู้เรียน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การศึกษาเกี่ยวกับปัจจัยที่ทำให้เกิดความพึงพอใจ สรุปได้ว่า ผู้สอนจะต้องคำนึงถึงสิ่งที่มีผลต่อความพึงพอใจของผู้เรียน ได้แก่ ความก้าวหน้า ความรับผิดชอบ การมีส่วนร่วม ความสนใจ  การส่งเสริมให้ทุกคนมีส่วนร่วมในกิจกรรม สอนด้วยวิธีการหรือรูปแบบที่หลากหลาย แบ่งเนื้อหาออกเป็นตอน ๆ เพื่อไม่ให้ผู้เรียนเบื่อหน่าย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วั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ทัศนคติในทางบวกที่บุคคลมีต่อสิ่งใดสิ่งหนึ่ง การที่จะวัดความพึงพอใจที่เป็นความรู้สึกนั้น จะต้องสร้างเครื่องมือเพื่อช่วยในการวัดความพึงพอใจ ทำให้รู้ถึงความรู้สึกที่แท้จริงมากที่สุด แนวทางการวัดระดับความพึงพอใจของนักเรียนต่อนวัตกรรมหรือกิจกรรมการเรียนการสอน ขึ้นอยู่กับความเหมาะสมและสภาพของนักเรียน ตลอดจนศักยภาพของครูว่ามีความพร้อมที่จะใช้วิธีการใดในการวัดความพึงพอใจ ภณิดา  ชัยปัญญา (</w:t>
      </w:r>
      <w:r w:rsidRPr="007557C9">
        <w:rPr>
          <w:rFonts w:ascii="TH SarabunPSK" w:hAnsi="TH SarabunPSK" w:cs="TH SarabunPSK"/>
          <w:sz w:val="32"/>
          <w:szCs w:val="32"/>
        </w:rPr>
        <w:t xml:space="preserve">2541 : 11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การวัดความพึงพอใจทำได้หลายวิธี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ใช้แบบสอบถาม โดยผู้ออกแบบสอบถามต้องการทราบความคิดเห็นซึ่งสามารถกระทำได้ในลักษณะกำหนดคำตอบให้เลือก หรือตอบคำถามอิสระ คำถามดังกล่าวอาจถามความพอใจในด้านต่าง ๆ </w:t>
      </w:r>
      <w:r w:rsidR="00475AFC">
        <w:rPr>
          <w:rFonts w:ascii="TH SarabunPSK" w:hAnsi="TH SarabunPSK" w:cs="TH SarabunPSK"/>
          <w:sz w:val="32"/>
          <w:szCs w:val="32"/>
          <w:cs/>
        </w:rPr>
        <w:t>นับเป็น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ิ</w:t>
      </w:r>
      <w:r w:rsidRPr="007557C9">
        <w:rPr>
          <w:rFonts w:ascii="TH SarabunPSK" w:hAnsi="TH SarabunPSK" w:cs="TH SarabunPSK"/>
          <w:sz w:val="32"/>
          <w:szCs w:val="32"/>
          <w:cs/>
        </w:rPr>
        <w:t>ธีที่นิยมใช้กันมากที่สุดในการวัดทัศนคติ รูปแบบของแบบสอบถามจะมาตรวัดทัศนคติ ซึ่งนิยมใช้ในปัจจุบันวิธีหนึ่ง คือ มาตราส่วนแบบล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ิร์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ประกอบด้วย ข้อความที่แสดงถึงทัศนคติของบุคคลที่มีต่อสิ่งเร้าอย่างใดอย่างหนึ่งที่มีคำตอบที่แสดงถึงระดับความรู้สึก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 เช่น มากที่สุด มาก ปานกลาง น้อย น้อยที่สุด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ที่ผู้วิจัยจะต้องออกไปสอบถามโดยการพูดคุย โดยมีการเตรียมแผนงานล่วงหน้า เพื่อให้ได้ข้อมูลที่เป็นจริงมากที่สุด</w:t>
      </w:r>
    </w:p>
    <w:p w:rsidR="00B2267B" w:rsidRPr="007557C9" w:rsidRDefault="00B2267B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วัดความพึงพอใจ โดยการสังเกตพฤติกรรมของบุคคล เป้าหมายไม่ว่าจะแสดงออกจากการพูดจา กริยา ท่าทาง วิธีนี้ต้องอาศัยการกระทำอย่างจริงจัง และสังเกตอย่างมีระเบียบแบบแผน วิธีนี้เป็นวิธการศึกษาที่เก่าแก่ และยังเป็นที่นิยมใช้อย่างแพร่หลายจนถึงปัจจุบั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 (</w:t>
      </w:r>
      <w:r w:rsidR="00B2267B" w:rsidRPr="007557C9">
        <w:rPr>
          <w:rFonts w:ascii="TH SarabunPSK" w:hAnsi="TH SarabunPSK" w:cs="TH SarabunPSK"/>
          <w:sz w:val="32"/>
          <w:szCs w:val="32"/>
        </w:rPr>
        <w:t>2546 : 88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เสนอแนวทางไว้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การวัดความพึงพอใจรูปแบบ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มุ่งสังเกตพฤติกรรมของบุคคลเป้าหมายทั้ง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ว่าจะแสดงออกด้วยการพูด กิริยาท่าทาง ซึ่งจ</w:t>
      </w:r>
      <w:r w:rsidR="00475AFC">
        <w:rPr>
          <w:rFonts w:ascii="TH SarabunPSK" w:hAnsi="TH SarabunPSK" w:cs="TH SarabunPSK"/>
          <w:sz w:val="32"/>
          <w:szCs w:val="32"/>
          <w:cs/>
        </w:rPr>
        <w:t xml:space="preserve">ะต้องอาศัยการกระทำอย่างจริงจัง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ังเกตอย่างมีระเบียบแบบแผ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แบบสอบถาม ผู้สอบถามจะออกแบบสอบถามเพื่อต้องการทราบความคิดเห็นซึ่งสามารถที่จะทำได้ในลักษณะที่กำหนดคำตอบให้เลือกหรือตอบคำถามอิสระก็ได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3.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วัดความพึงพอใจโดยตรงวิธีการหนึ่ง ซึ่งต้องอาศัยเทคนิคและวิธีการที่ดีและเหมาะสม จึงจะทำให้ได้ข้อมูลที่เป็นจริงได้</w:t>
      </w:r>
    </w:p>
    <w:p w:rsidR="000A6601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ที่กล่าวถึงความพึงพอใจทั้งหมด สรุปได้ว่า ความพึงพอใจ เป็นความรู้สึกหรือเจตคติของบุคคลที่มีต่อสิ่งใดสิ่งหนึ่ง เป็นความสุข สมหวังที่เกิดจากการปฏิบัติงาน ทำให้เกิดความภาคภูมิใจในผลงานของตนเอง ไม่ว่าความพึงพอใจจะเกิดขึ้นก่อนลงมือปฏิบัติหรือเกิดขึ้นขณะปฏิบัติหรือเกิดขึ้นหลังปฏิบัติงานก็ตาม ซึ่งสามารถวัดได้จาก แบบสอบถาม การสัมภาษณ์ การสังเกต แต่จะเครื่องมือที่ทำให้บุคคลเป้าหมายได้ตอบถึงความรู้สึกอย่างอิสระมากที่สุดได้แก่ การใช้แบบสอบถาม เพื่อไม่ให้นักเรียนรู้สึกกดดันจากการสัมภาษณ์หรือถูกจับตามองจากการสังเกต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2267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75AFC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 ปีการศึกษา 2564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ที่มีต่อวิธีสอนแบบ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475AFC" w:rsidRPr="00225FDB">
        <w:rPr>
          <w:rFonts w:ascii="TH SarabunIT๙" w:hAnsi="TH SarabunIT๙" w:cs="TH SarabunIT๙"/>
          <w:sz w:val="32"/>
          <w:szCs w:val="32"/>
        </w:rPr>
        <w:t>PHP</w:t>
      </w:r>
      <w:r w:rsidR="00475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ครื่องมือวัดความพึงพอใจเป็นแบบสอบถามเพื่อให้นักเรียนได้ตอบคำถามอย่างอิสระตามความคิดเห็นของตนเองตามความเป็นจริงมากที่สุด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1B67" w:rsidRPr="007557C9" w:rsidRDefault="004F1B67" w:rsidP="004F1B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2FC" w:rsidRDefault="004F1B67" w:rsidP="009D3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1 </w:t>
      </w:r>
      <w:proofErr w:type="gramStart"/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="007326B0"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="007326B0" w:rsidRPr="007557C9">
        <w:rPr>
          <w:rFonts w:ascii="TH SarabunPSK" w:hAnsi="TH SarabunPSK" w:cs="TH SarabunPSK"/>
          <w:sz w:val="32"/>
          <w:szCs w:val="32"/>
          <w:cs/>
        </w:rPr>
        <w:t>ลาภ</w:t>
      </w:r>
      <w:proofErr w:type="gramEnd"/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7326B0" w:rsidRPr="007557C9">
        <w:rPr>
          <w:rFonts w:ascii="TH SarabunPSK" w:hAnsi="TH SarabunPSK" w:cs="TH SarabunPSK"/>
          <w:sz w:val="32"/>
          <w:szCs w:val="32"/>
        </w:rPr>
        <w:t>2551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สัมฤทธิ์ทางการเรียนวิชาระเบียบวิธีวิจัยโดยวิธีการสอนแบบบรรยายกับวิธีการสอน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 xml:space="preserve">LMS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ผลการวิจัยปรากฏว่า ผลสัมฤทธิ์ทางการเรียน ที่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>LMS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วิธี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>แบบบรรยาย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</w:t>
      </w:r>
    </w:p>
    <w:p w:rsidR="009D32FC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ท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2  </w:t>
      </w:r>
      <w:r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50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ค้นคว้าครั้งนี้ มีจุดมุ่งหมายเพื่อเปรียบเทียบ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 และความรับผิดชอบทางการเรียนวิชาภาษาไทย ที่ได้รับการสอ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</w:t>
      </w:r>
      <w:r w:rsidRPr="007557C9">
        <w:rPr>
          <w:rFonts w:ascii="TH SarabunPSK" w:hAnsi="TH SarabunPSK" w:cs="TH SarabunPSK"/>
          <w:sz w:val="32"/>
          <w:szCs w:val="32"/>
        </w:rPr>
        <w:t xml:space="preserve"> (STA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บการสอนแบบปกติของ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ธนบุรี กลุ่มตัวอย่าง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ธนบุรี 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4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0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ได้มาโดยการสุ่มอย่างง่าย แบ่งออกเป็นกลุ่ม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กลุ่มควบคุม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ดำเนินการวิจัยโดยใช้แผนการวิจัยแบบ </w:t>
      </w:r>
      <w:r w:rsidRPr="007557C9">
        <w:rPr>
          <w:rFonts w:ascii="TH SarabunPSK" w:hAnsi="TH SarabunPSK" w:cs="TH SarabunPSK"/>
          <w:sz w:val="32"/>
          <w:szCs w:val="32"/>
        </w:rPr>
        <w:t xml:space="preserve">Randomized Control Group Pretest – Posttest Design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ดลองใช้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เอ ดี และกลุ่มควบคุมใช้การสอนแบบปกติใช้เวลาในการ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16 </w:t>
      </w:r>
      <w:r w:rsidRPr="007557C9">
        <w:rPr>
          <w:rFonts w:ascii="TH SarabunPSK" w:hAnsi="TH SarabunPSK" w:cs="TH SarabunPSK"/>
          <w:sz w:val="32"/>
          <w:szCs w:val="32"/>
          <w:cs/>
        </w:rPr>
        <w:t>คาบ คาบละ</w:t>
      </w:r>
      <w:r w:rsidRPr="007557C9">
        <w:rPr>
          <w:rFonts w:ascii="TH SarabunPSK" w:hAnsi="TH SarabunPSK" w:cs="TH SarabunPSK"/>
          <w:sz w:val="32"/>
          <w:szCs w:val="32"/>
        </w:rPr>
        <w:t xml:space="preserve"> 5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 เครื่องมือที่ใช้ในการรวบรวมข้อมูล คือ แบบทดสอบวัดผลสัมฤทธิ์ทางการเรียนภาษาไทย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วัดความรับผิดชอบทางการเรียนวิชาภาษาไทย วิเคราะห์ข้อมูล โดยใช้สถิติ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In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ลการศึกษาค้นพบว่า </w:t>
      </w:r>
      <w:r w:rsidR="009D32FC">
        <w:rPr>
          <w:rFonts w:ascii="TH SarabunPSK" w:hAnsi="TH SarabunPSK" w:cs="TH SarabunPSK"/>
          <w:sz w:val="32"/>
          <w:szCs w:val="32"/>
        </w:rPr>
        <w:t>1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และนักเรียนที่ได้รับการสอนแบบปกติ มี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2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เรียนแ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ผลสัมฤทธิ์ทางการเรียนภาษาไทยแตกต่างกันอย่างม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3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แบบปกติก่อนและหลังการทดลอง มีผลสัมฤทธิ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4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ับนักเรียนที่ได้รับการสอนแบบปกติ มีความรับผิดชอบท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 5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ความรับผิดชอบทางการเรียน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3 </w:t>
      </w:r>
      <w:r w:rsidRPr="007557C9">
        <w:rPr>
          <w:rFonts w:ascii="TH SarabunPSK" w:hAnsi="TH SarabunPSK" w:cs="TH SarabunPSK"/>
          <w:sz w:val="32"/>
          <w:szCs w:val="32"/>
          <w:cs/>
        </w:rPr>
        <w:t>สุคนธ์ทิพย์ สุภาจันทร์ (</w:t>
      </w:r>
      <w:r w:rsidR="007326B0" w:rsidRPr="007557C9">
        <w:rPr>
          <w:rFonts w:ascii="TH SarabunPSK" w:hAnsi="TH SarabunPSK" w:cs="TH SarabunPSK"/>
          <w:sz w:val="32"/>
          <w:szCs w:val="32"/>
        </w:rPr>
        <w:t>2557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ชิงทดลอง โดยมีวัตถุประสงค์เพ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โดยการสอนที่ใช้สื่อการสอน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ี่ใช้ในการวิจัยครั้งนี้คือ นักศึกษา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คอมพิวเตอร์ธุรกิจ คณะวิทยาการจัด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ลงทะเบียนเรียนวิชาการวิเคราะห์ข้อมูลทางธุรกิจ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/2555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ระดับผลการเรียนตั้งแต่</w:t>
      </w:r>
      <w:r w:rsidRPr="007557C9">
        <w:rPr>
          <w:rFonts w:ascii="TH SarabunPSK" w:hAnsi="TH SarabunPSK" w:cs="TH SarabunPSK"/>
          <w:sz w:val="32"/>
          <w:szCs w:val="32"/>
        </w:rPr>
        <w:t xml:space="preserve"> 2.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ึ้นไป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โดยใช้การสุ่มแบบเจาะจงและทำการแบ่งกลุ่มเรียนเป็น      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กลุ่ม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จะใช้รูปแบบการเรียนการสอนแบบบรรยายและ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 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>คน ทำการเรียนการสอนแบบปกติโดยจัดการเรียนการสอนแบบบรรยายและใช้สื่อคอมพิวเตอ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 ผลของการศึกษาวิจัย พบว่าประสิทธิภาพของ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ื่อง การวิเคราะห์ข้อมูลธุรกิจ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80.25/86.85.(E1/E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ที่กำหนดไว้ในสมมติฐาน คือ </w:t>
      </w:r>
      <w:r w:rsidRPr="007557C9">
        <w:rPr>
          <w:rFonts w:ascii="TH SarabunPSK" w:hAnsi="TH SarabunPSK" w:cs="TH SarabunPSK"/>
          <w:sz w:val="32"/>
          <w:szCs w:val="32"/>
        </w:rPr>
        <w:t xml:space="preserve">80/80 </w:t>
      </w:r>
      <w:r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ของนักศึกษาทั้งสองกลุ่ม คือ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กลุ่มที่มีการจัดการเรียนการสอนแบบปกติผลการศึกษาวิจัยพบว่า 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ผลสัมฤทธิ์ทางการเรียนของกลุ่มทดลอง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ผลการทดสอบกลางภาค ที่ความแตกต่างกันอย่างมีนัยสำคัญทางสถิติที่ระดับ </w:t>
      </w:r>
      <w:r w:rsidRPr="007557C9">
        <w:rPr>
          <w:rFonts w:ascii="TH SarabunPSK" w:hAnsi="TH SarabunPSK" w:cs="TH SarabunPSK"/>
          <w:sz w:val="32"/>
          <w:szCs w:val="32"/>
        </w:rPr>
        <w:t xml:space="preserve">0.05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กลุ่มที่มี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ที่มีการจัด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แบบปกติและผลการทดสอบปลายภาค มีความแตกต่างกันอย่างมีนัยสำคัญทางสถิติที่ระดับ</w:t>
      </w:r>
      <w:r w:rsidRPr="007557C9">
        <w:rPr>
          <w:rFonts w:ascii="TH SarabunPSK" w:hAnsi="TH SarabunPSK" w:cs="TH SarabunPSK"/>
          <w:sz w:val="32"/>
          <w:szCs w:val="32"/>
        </w:rPr>
        <w:t xml:space="preserve"> 0.0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ี่มีการจัดการเรียน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4 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 บันลือ (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2560)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อุบลราชธานี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ภัฏอุบลราชธานี โดย</w:t>
      </w:r>
      <w:r w:rsidRPr="007557C9">
        <w:rPr>
          <w:rFonts w:ascii="TH SarabunPSK" w:hAnsi="TH SarabunPSK" w:cs="TH SarabunPSK"/>
          <w:sz w:val="32"/>
          <w:szCs w:val="32"/>
          <w:cs/>
        </w:rPr>
        <w:t>ภาพรวมอยู่ในระดับเหมาะสมมากที่สุด มีองค์ประกอบ คือ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ห้องเรียนเสมือน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สนับสนุนการเรียนแบ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Pr="007557C9">
        <w:rPr>
          <w:rFonts w:ascii="TH SarabunPSK" w:hAnsi="TH SarabunPSK" w:cs="TH SarabunPSK"/>
          <w:sz w:val="32"/>
          <w:szCs w:val="32"/>
          <w:cs/>
        </w:rPr>
        <w:t>บทบาทผู้สอน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4)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และ (</w:t>
      </w:r>
      <w:r w:rsidRPr="007557C9">
        <w:rPr>
          <w:rFonts w:ascii="TH SarabunPSK" w:hAnsi="TH SarabunPSK" w:cs="TH SarabunPSK"/>
          <w:sz w:val="32"/>
          <w:szCs w:val="32"/>
        </w:rPr>
        <w:t xml:space="preserve">5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915E9" w:rsidRPr="007557C9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5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ล แสนบุญส่ง </w:t>
      </w:r>
      <w:r w:rsidRPr="007557C9">
        <w:rPr>
          <w:rFonts w:ascii="TH SarabunPSK" w:hAnsi="TH SarabunPSK" w:cs="TH SarabunPSK"/>
          <w:sz w:val="32"/>
          <w:szCs w:val="32"/>
        </w:rPr>
        <w:t>(2560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่ได้ศึกษาวิจัยเรื่อง การพัฒนารูปแบบการเรียนการสอน</w:t>
      </w:r>
      <w:r w:rsidR="009D32FC">
        <w:rPr>
          <w:rFonts w:ascii="TH SarabunPSK" w:hAnsi="TH SarabunPSK" w:cs="TH SarabunPSK" w:hint="cs"/>
          <w:sz w:val="32"/>
          <w:szCs w:val="32"/>
          <w:cs/>
        </w:rPr>
        <w:t>แ</w:t>
      </w:r>
      <w:r w:rsidRPr="007557C9">
        <w:rPr>
          <w:rFonts w:ascii="TH SarabunPSK" w:hAnsi="TH SarabunPSK" w:cs="TH SarabunPSK"/>
          <w:sz w:val="32"/>
          <w:szCs w:val="32"/>
          <w:cs/>
        </w:rPr>
        <w:t>บบโครงงานเป็นฐานผ่านสิ่งแวดล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อมทางการเรียนรู้บน</w:t>
      </w:r>
      <w:proofErr w:type="spellStart"/>
      <w:r w:rsidR="006A03EF"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="006A03EF" w:rsidRPr="007557C9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่งเสริมผลงานสร้างสรรค์และทักษะการทำ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เป็นทีมของนักศึกษาระดับปริญญาตรี พบว่าผู้เรียนที่เรียนด้วยรูปแบบการเรียนการสอนที่พัฒนาขึ้น มีผลสัมฤทธิ์ทางการเรียนหลังเรียนสูงกว่าก่อนเรียนอย่างมีนัยสำคัญ</w:t>
      </w:r>
      <w:r w:rsidR="009D32FC">
        <w:rPr>
          <w:rFonts w:ascii="TH SarabunPSK" w:hAnsi="TH SarabunPSK" w:cs="TH SarabunPSK" w:hint="cs"/>
          <w:sz w:val="32"/>
          <w:szCs w:val="32"/>
          <w:cs/>
        </w:rPr>
        <w:t>ท</w:t>
      </w:r>
      <w:r w:rsidRPr="007557C9">
        <w:rPr>
          <w:rFonts w:ascii="TH SarabunPSK" w:hAnsi="TH SarabunPSK" w:cs="TH SarabunPSK"/>
          <w:sz w:val="32"/>
          <w:szCs w:val="32"/>
          <w:cs/>
        </w:rPr>
        <w:t>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1</w:t>
      </w:r>
    </w:p>
    <w:p w:rsidR="00C80856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D32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6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ณ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นั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ทะเสนและรักถิ่น เหลาหา </w:t>
      </w:r>
      <w:r w:rsidRPr="007557C9">
        <w:rPr>
          <w:rFonts w:ascii="TH SarabunPSK" w:hAnsi="TH SarabunPSK" w:cs="TH SarabunPSK"/>
          <w:sz w:val="32"/>
          <w:szCs w:val="32"/>
        </w:rPr>
        <w:t xml:space="preserve">(25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การพัฒนาการพัฒนารูปแบบ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ด้วย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ร่วมกับโครงงานเป็นฐานเพื่อพัฒนาทักษะการเรียนรู้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 พบว่าการพัฒนาการพัฒนารูปแบบการเรียนการสอน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 รวมกับโครงงานเป็นฐานเพื่อพัฒนาทักษะการเรียนรู้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ตามวิธีการเชิงระบบ (</w:t>
      </w:r>
      <w:r w:rsidRPr="007557C9">
        <w:rPr>
          <w:rFonts w:ascii="TH SarabunPSK" w:hAnsi="TH SarabunPSK" w:cs="TH SarabunPSK"/>
          <w:sz w:val="32"/>
          <w:szCs w:val="32"/>
        </w:rPr>
        <w:t xml:space="preserve">System Approach)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้วย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นำเข้า</w:t>
      </w:r>
      <w:r w:rsidRPr="007557C9">
        <w:rPr>
          <w:rFonts w:ascii="TH SarabunPSK" w:hAnsi="TH SarabunPSK" w:cs="TH SarabunPSK"/>
          <w:sz w:val="32"/>
          <w:szCs w:val="32"/>
        </w:rPr>
        <w:t xml:space="preserve"> (Inpu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กระบวนการ ปัจจัยกิจกรรมการเรียน (</w:t>
      </w:r>
      <w:r w:rsidRPr="007557C9">
        <w:rPr>
          <w:rFonts w:ascii="TH SarabunPSK" w:hAnsi="TH SarabunPSK" w:cs="TH SarabunPSK"/>
          <w:sz w:val="32"/>
          <w:szCs w:val="32"/>
        </w:rPr>
        <w:t xml:space="preserve">Learning Process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ะบวนการ และผลผลิต             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ผลประเมินความเหมาะสมโดยผู้เชี่ยวชาญมีผลอยู่ในเกณฑ์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C80856" w:rsidP="00A24C0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7 </w:t>
      </w: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 (</w:t>
      </w:r>
      <w:r w:rsidRPr="007557C9">
        <w:rPr>
          <w:rFonts w:ascii="TH SarabunPSK" w:hAnsi="TH SarabunPSK" w:cs="TH SarabunPSK"/>
          <w:sz w:val="32"/>
          <w:szCs w:val="32"/>
        </w:rPr>
        <w:t>2556)</w:t>
      </w:r>
      <w:r w:rsidR="00A24C09" w:rsidRPr="007557C9">
        <w:rPr>
          <w:rFonts w:ascii="TH SarabunPSK" w:hAnsi="TH SarabunPSK" w:cs="TH SarabunPSK"/>
          <w:sz w:val="32"/>
          <w:szCs w:val="32"/>
        </w:rPr>
        <w:tab/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 xml:space="preserve"> ได้ศึกษาวิจัยเรื่อง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วิชาการเขียนโปรแกรมเว็บแบบพลวัติ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 ความพึงพอใจของผู้เรียน อยู่ในเกณฑ์พึงพอใจมากที่สุด</w:t>
      </w:r>
    </w:p>
    <w:p w:rsidR="000A6601" w:rsidRPr="007557C9" w:rsidRDefault="000A6601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2F29F9" w:rsidRDefault="002F29F9" w:rsidP="007D5E3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2F29F9" w:rsidSect="007D5E32">
      <w:headerReference w:type="default" r:id="rId13"/>
      <w:pgSz w:w="11906" w:h="16838"/>
      <w:pgMar w:top="2160" w:right="1440" w:bottom="1440" w:left="2160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9BF" w:rsidRDefault="004119BF" w:rsidP="00EA12EC">
      <w:pPr>
        <w:spacing w:after="0" w:line="240" w:lineRule="auto"/>
      </w:pPr>
      <w:r>
        <w:separator/>
      </w:r>
    </w:p>
  </w:endnote>
  <w:endnote w:type="continuationSeparator" w:id="0">
    <w:p w:rsidR="004119BF" w:rsidRDefault="004119BF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9BF" w:rsidRDefault="004119BF" w:rsidP="00EA12EC">
      <w:pPr>
        <w:spacing w:after="0" w:line="240" w:lineRule="auto"/>
      </w:pPr>
      <w:r>
        <w:separator/>
      </w:r>
    </w:p>
  </w:footnote>
  <w:footnote w:type="continuationSeparator" w:id="0">
    <w:p w:rsidR="004119BF" w:rsidRDefault="004119BF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D5E32" w:rsidRPr="007D5E32">
          <w:rPr>
            <w:rFonts w:ascii="TH SarabunPSK" w:hAnsi="TH SarabunPSK" w:cs="TH SarabunPSK"/>
            <w:noProof/>
            <w:sz w:val="32"/>
            <w:szCs w:val="32"/>
            <w:lang w:val="th-TH"/>
          </w:rPr>
          <w:t>34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19BF"/>
    <w:rsid w:val="0041721F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170A"/>
    <w:rsid w:val="007C24FE"/>
    <w:rsid w:val="007C4D78"/>
    <w:rsid w:val="007C7379"/>
    <w:rsid w:val="007D5E32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23CE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3069"/>
    <w:rsid w:val="00DC55D1"/>
    <w:rsid w:val="00DC7A0E"/>
    <w:rsid w:val="00DD1EA5"/>
    <w:rsid w:val="00DD527F"/>
    <w:rsid w:val="00DD552B"/>
    <w:rsid w:val="00DD7FC3"/>
    <w:rsid w:val="00DE1329"/>
    <w:rsid w:val="00DE19E7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lendar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assroom.goog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prapasara/15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65CA-36E7-4359-8A6B-12E6CC5F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9858</Words>
  <Characters>56194</Characters>
  <Application>Microsoft Office Word</Application>
  <DocSecurity>0</DocSecurity>
  <Lines>468</Lines>
  <Paragraphs>1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6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3</cp:revision>
  <cp:lastPrinted>2023-12-04T02:58:00Z</cp:lastPrinted>
  <dcterms:created xsi:type="dcterms:W3CDTF">2024-11-03T02:32:00Z</dcterms:created>
  <dcterms:modified xsi:type="dcterms:W3CDTF">2024-11-03T03:52:00Z</dcterms:modified>
</cp:coreProperties>
</file>